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7" w14:textId="569A6F70" w:rsidR="00535A5C" w:rsidRDefault="4DBB986D" w:rsidP="54026EFB">
      <w:pPr>
        <w:spacing w:line="336" w:lineRule="auto"/>
        <w:ind w:right="-554"/>
        <w:rPr>
          <w:rFonts w:ascii="Arial" w:hAnsi="Arial" w:cs="Arial"/>
          <w:i/>
          <w:iCs/>
        </w:rPr>
      </w:pPr>
      <w:r w:rsidRPr="54026EFB">
        <w:rPr>
          <w:rFonts w:ascii="Arial" w:hAnsi="Arial" w:cs="Arial"/>
          <w:i/>
          <w:iCs/>
          <w:noProof/>
        </w:rPr>
        <w:t xml:space="preserve">June </w:t>
      </w:r>
      <w:r w:rsidR="31A075D5" w:rsidRPr="54026EFB">
        <w:rPr>
          <w:rFonts w:ascii="Arial" w:hAnsi="Arial" w:cs="Arial"/>
          <w:i/>
          <w:iCs/>
          <w:noProof/>
        </w:rPr>
        <w:t>20</w:t>
      </w:r>
      <w:r w:rsidR="73474D35" w:rsidRPr="54026EFB">
        <w:rPr>
          <w:rFonts w:ascii="Arial" w:hAnsi="Arial" w:cs="Arial"/>
          <w:i/>
          <w:iCs/>
          <w:noProof/>
        </w:rPr>
        <w:t>2</w:t>
      </w:r>
      <w:r w:rsidR="54028FDA" w:rsidRPr="54026EFB">
        <w:rPr>
          <w:rFonts w:ascii="Arial" w:hAnsi="Arial" w:cs="Arial"/>
          <w:i/>
          <w:iCs/>
          <w:noProof/>
        </w:rPr>
        <w:t>3</w:t>
      </w:r>
      <w:r w:rsidR="129B5913" w:rsidRPr="54026EFB">
        <w:rPr>
          <w:rFonts w:ascii="Arial" w:hAnsi="Arial" w:cs="Arial"/>
          <w:i/>
          <w:iCs/>
        </w:rPr>
        <w:t xml:space="preserve"> – for immediate release    </w:t>
      </w:r>
    </w:p>
    <w:p w14:paraId="4FE880C8" w14:textId="77777777" w:rsidR="00535A5C" w:rsidRDefault="00535A5C" w:rsidP="004C68BF">
      <w:pPr>
        <w:spacing w:line="336" w:lineRule="auto"/>
        <w:ind w:right="-554"/>
        <w:rPr>
          <w:rFonts w:ascii="Arial" w:hAnsi="Arial" w:cs="Arial"/>
          <w:i/>
        </w:rPr>
      </w:pPr>
    </w:p>
    <w:p w14:paraId="794730C5" w14:textId="29724D5B" w:rsidR="008C3578" w:rsidRDefault="00C5382F" w:rsidP="00FC1AE4">
      <w:pPr>
        <w:spacing w:line="336" w:lineRule="auto"/>
        <w:ind w:right="-554"/>
        <w:rPr>
          <w:rFonts w:ascii="Arial" w:hAnsi="Arial" w:cs="Arial"/>
          <w:b/>
          <w:sz w:val="24"/>
          <w:szCs w:val="24"/>
        </w:rPr>
      </w:pPr>
      <w:r w:rsidRPr="00C5382F">
        <w:rPr>
          <w:rFonts w:ascii="Arial" w:hAnsi="Arial" w:cs="Arial"/>
          <w:b/>
          <w:sz w:val="24"/>
          <w:szCs w:val="24"/>
        </w:rPr>
        <w:t>Renishaw’s new manufacturing data platform showcases smart factory automation at EMO Hannover 2023</w:t>
      </w:r>
    </w:p>
    <w:p w14:paraId="210E71EE" w14:textId="77777777" w:rsidR="00C5382F" w:rsidRPr="00035AD7" w:rsidRDefault="00C5382F" w:rsidP="00FC1AE4">
      <w:pPr>
        <w:spacing w:line="336" w:lineRule="auto"/>
        <w:ind w:right="-554"/>
        <w:rPr>
          <w:rFonts w:ascii="Arial" w:hAnsi="Arial" w:cs="Arial"/>
        </w:rPr>
      </w:pPr>
    </w:p>
    <w:p w14:paraId="152A477A" w14:textId="2C4E096D" w:rsidR="00022E57" w:rsidRPr="00035AD7" w:rsidRDefault="00A66AF1" w:rsidP="00FC1AE4">
      <w:pPr>
        <w:spacing w:line="336" w:lineRule="auto"/>
        <w:ind w:right="-554"/>
        <w:rPr>
          <w:rFonts w:ascii="Arial" w:hAnsi="Arial" w:cs="Arial"/>
        </w:rPr>
      </w:pPr>
      <w:r w:rsidRPr="00035AD7">
        <w:rPr>
          <w:rFonts w:ascii="Arial" w:hAnsi="Arial" w:cs="Arial"/>
        </w:rPr>
        <w:t xml:space="preserve">Global engineering technologies company, Renishaw, will demonstrate its </w:t>
      </w:r>
      <w:r w:rsidR="5F64BC98" w:rsidRPr="00035AD7">
        <w:rPr>
          <w:rFonts w:ascii="Arial" w:hAnsi="Arial" w:cs="Arial"/>
        </w:rPr>
        <w:t xml:space="preserve">new </w:t>
      </w:r>
      <w:r w:rsidR="0BACDA49" w:rsidRPr="00035AD7">
        <w:rPr>
          <w:rFonts w:ascii="Arial" w:hAnsi="Arial" w:cs="Arial"/>
        </w:rPr>
        <w:t xml:space="preserve">manufacturing </w:t>
      </w:r>
      <w:r w:rsidR="0998BDBC" w:rsidRPr="00035AD7">
        <w:rPr>
          <w:rFonts w:ascii="Arial" w:hAnsi="Arial" w:cs="Arial"/>
        </w:rPr>
        <w:t xml:space="preserve">connectivity and </w:t>
      </w:r>
      <w:r w:rsidR="3525B61D" w:rsidRPr="00035AD7">
        <w:rPr>
          <w:rFonts w:ascii="Arial" w:hAnsi="Arial" w:cs="Arial"/>
        </w:rPr>
        <w:t>d</w:t>
      </w:r>
      <w:r w:rsidR="0BACDA49" w:rsidRPr="00035AD7">
        <w:rPr>
          <w:rFonts w:ascii="Arial" w:hAnsi="Arial" w:cs="Arial"/>
        </w:rPr>
        <w:t>ata platform</w:t>
      </w:r>
      <w:r w:rsidRPr="00035AD7">
        <w:rPr>
          <w:rFonts w:ascii="Arial" w:hAnsi="Arial" w:cs="Arial"/>
        </w:rPr>
        <w:t xml:space="preserve"> at EMO Hannover 2023.</w:t>
      </w:r>
      <w:r w:rsidR="4D47F80D" w:rsidRPr="00035AD7">
        <w:rPr>
          <w:rFonts w:ascii="Arial" w:hAnsi="Arial" w:cs="Arial"/>
        </w:rPr>
        <w:t xml:space="preserve"> </w:t>
      </w:r>
      <w:r w:rsidR="002E2147" w:rsidRPr="00035AD7">
        <w:rPr>
          <w:rFonts w:ascii="Arial" w:hAnsi="Arial" w:cs="Arial"/>
        </w:rPr>
        <w:t xml:space="preserve">Renishaw Central is a data-driven solution </w:t>
      </w:r>
      <w:r w:rsidR="0B5695CF" w:rsidRPr="00035AD7">
        <w:rPr>
          <w:rFonts w:ascii="Arial" w:hAnsi="Arial" w:cs="Arial"/>
        </w:rPr>
        <w:t>designed to</w:t>
      </w:r>
      <w:r w:rsidR="4D47F80D" w:rsidRPr="00035AD7">
        <w:rPr>
          <w:rFonts w:ascii="Arial" w:hAnsi="Arial" w:cs="Arial"/>
        </w:rPr>
        <w:t xml:space="preserve"> </w:t>
      </w:r>
      <w:r w:rsidR="4F53F728" w:rsidRPr="00035AD7">
        <w:rPr>
          <w:rFonts w:ascii="Arial" w:hAnsi="Arial" w:cs="Arial"/>
        </w:rPr>
        <w:t xml:space="preserve">transform </w:t>
      </w:r>
      <w:r w:rsidR="380F2C12" w:rsidRPr="00035AD7">
        <w:rPr>
          <w:rFonts w:ascii="Arial" w:hAnsi="Arial" w:cs="Arial"/>
        </w:rPr>
        <w:t xml:space="preserve">the </w:t>
      </w:r>
      <w:r w:rsidR="007B1969" w:rsidRPr="00035AD7">
        <w:rPr>
          <w:rFonts w:ascii="Arial" w:hAnsi="Arial" w:cs="Arial"/>
        </w:rPr>
        <w:t xml:space="preserve">productivity, </w:t>
      </w:r>
      <w:proofErr w:type="gramStart"/>
      <w:r w:rsidR="007B1969" w:rsidRPr="00035AD7">
        <w:rPr>
          <w:rFonts w:ascii="Arial" w:hAnsi="Arial" w:cs="Arial"/>
        </w:rPr>
        <w:t>capability</w:t>
      </w:r>
      <w:proofErr w:type="gramEnd"/>
      <w:r w:rsidR="007B1969" w:rsidRPr="00035AD7">
        <w:rPr>
          <w:rFonts w:ascii="Arial" w:hAnsi="Arial" w:cs="Arial"/>
        </w:rPr>
        <w:t xml:space="preserve"> and efficiency </w:t>
      </w:r>
      <w:r w:rsidR="380F2C12" w:rsidRPr="00035AD7">
        <w:rPr>
          <w:rFonts w:ascii="Arial" w:hAnsi="Arial" w:cs="Arial"/>
        </w:rPr>
        <w:t xml:space="preserve">of </w:t>
      </w:r>
      <w:r w:rsidR="566986B1" w:rsidRPr="00035AD7">
        <w:rPr>
          <w:rFonts w:ascii="Arial" w:hAnsi="Arial" w:cs="Arial"/>
        </w:rPr>
        <w:t>manufacturing operations.</w:t>
      </w:r>
      <w:r w:rsidR="5F64BC98" w:rsidRPr="00035AD7">
        <w:rPr>
          <w:rFonts w:ascii="Arial" w:hAnsi="Arial" w:cs="Arial"/>
        </w:rPr>
        <w:t xml:space="preserve"> </w:t>
      </w:r>
    </w:p>
    <w:p w14:paraId="3E03EDDD" w14:textId="77777777" w:rsidR="00396A53" w:rsidRPr="00035AD7" w:rsidRDefault="00396A53" w:rsidP="00125D43">
      <w:pPr>
        <w:spacing w:line="336" w:lineRule="auto"/>
        <w:ind w:right="-554"/>
        <w:rPr>
          <w:rFonts w:ascii="Arial" w:hAnsi="Arial" w:cs="Arial"/>
        </w:rPr>
      </w:pPr>
    </w:p>
    <w:p w14:paraId="06339F54" w14:textId="77E44456" w:rsidR="00FB5AC9" w:rsidRDefault="002E2147" w:rsidP="00125D43">
      <w:pPr>
        <w:spacing w:line="336" w:lineRule="auto"/>
        <w:ind w:right="-554"/>
        <w:rPr>
          <w:rFonts w:ascii="Arial" w:hAnsi="Arial" w:cs="Arial"/>
        </w:rPr>
      </w:pPr>
      <w:r w:rsidRPr="00035AD7">
        <w:rPr>
          <w:rFonts w:ascii="Arial" w:hAnsi="Arial" w:cs="Arial"/>
        </w:rPr>
        <w:t>B</w:t>
      </w:r>
      <w:r w:rsidR="009132BC" w:rsidRPr="00035AD7">
        <w:rPr>
          <w:rFonts w:ascii="Arial" w:hAnsi="Arial" w:cs="Arial"/>
        </w:rPr>
        <w:t>ring</w:t>
      </w:r>
      <w:r w:rsidRPr="00035AD7">
        <w:rPr>
          <w:rFonts w:ascii="Arial" w:hAnsi="Arial" w:cs="Arial"/>
        </w:rPr>
        <w:t>ing</w:t>
      </w:r>
      <w:r w:rsidR="009132BC" w:rsidRPr="00035AD7">
        <w:rPr>
          <w:rFonts w:ascii="Arial" w:hAnsi="Arial" w:cs="Arial"/>
        </w:rPr>
        <w:t xml:space="preserve"> the power of connectivity to the machine shop floor</w:t>
      </w:r>
      <w:r w:rsidRPr="00035AD7">
        <w:rPr>
          <w:rFonts w:ascii="Arial" w:hAnsi="Arial" w:cs="Arial"/>
        </w:rPr>
        <w:t>, t</w:t>
      </w:r>
      <w:r w:rsidR="00E622E5" w:rsidRPr="00035AD7">
        <w:rPr>
          <w:rFonts w:ascii="Arial" w:hAnsi="Arial" w:cs="Arial"/>
        </w:rPr>
        <w:t>he system</w:t>
      </w:r>
      <w:r w:rsidR="009D7471" w:rsidRPr="00035AD7">
        <w:rPr>
          <w:rFonts w:ascii="Arial" w:hAnsi="Arial" w:cs="Arial"/>
        </w:rPr>
        <w:t xml:space="preserve"> </w:t>
      </w:r>
      <w:r w:rsidR="00125D43" w:rsidRPr="00035AD7">
        <w:rPr>
          <w:rFonts w:ascii="Arial" w:hAnsi="Arial" w:cs="Arial"/>
        </w:rPr>
        <w:t xml:space="preserve">collects accurate, actionable data on machines, </w:t>
      </w:r>
      <w:proofErr w:type="gramStart"/>
      <w:r w:rsidR="00125D43" w:rsidRPr="00035AD7">
        <w:rPr>
          <w:rFonts w:ascii="Arial" w:hAnsi="Arial" w:cs="Arial"/>
        </w:rPr>
        <w:t>parts</w:t>
      </w:r>
      <w:proofErr w:type="gramEnd"/>
      <w:r w:rsidR="00125D43" w:rsidRPr="00035AD7">
        <w:rPr>
          <w:rFonts w:ascii="Arial" w:hAnsi="Arial" w:cs="Arial"/>
        </w:rPr>
        <w:t xml:space="preserve"> and processes </w:t>
      </w:r>
      <w:r w:rsidR="00E16D39" w:rsidRPr="00035AD7">
        <w:rPr>
          <w:rFonts w:ascii="Arial" w:hAnsi="Arial" w:cs="Arial"/>
        </w:rPr>
        <w:t xml:space="preserve">from </w:t>
      </w:r>
      <w:r w:rsidR="00125D43" w:rsidRPr="00035AD7">
        <w:rPr>
          <w:rFonts w:ascii="Arial" w:hAnsi="Arial" w:cs="Arial"/>
        </w:rPr>
        <w:t xml:space="preserve">across </w:t>
      </w:r>
      <w:r w:rsidR="009132BC" w:rsidRPr="00035AD7">
        <w:rPr>
          <w:rFonts w:ascii="Arial" w:hAnsi="Arial" w:cs="Arial"/>
        </w:rPr>
        <w:t>the</w:t>
      </w:r>
      <w:r w:rsidR="00125D43" w:rsidRPr="00035AD7">
        <w:rPr>
          <w:rFonts w:ascii="Arial" w:hAnsi="Arial" w:cs="Arial"/>
        </w:rPr>
        <w:t xml:space="preserve"> factory, and presents it centrally for </w:t>
      </w:r>
      <w:r w:rsidR="00E16D39" w:rsidRPr="00035AD7">
        <w:rPr>
          <w:rFonts w:ascii="Arial" w:hAnsi="Arial" w:cs="Arial"/>
        </w:rPr>
        <w:t xml:space="preserve">insight and </w:t>
      </w:r>
      <w:r w:rsidR="00125D43" w:rsidRPr="00035AD7">
        <w:rPr>
          <w:rFonts w:ascii="Arial" w:hAnsi="Arial" w:cs="Arial"/>
        </w:rPr>
        <w:t xml:space="preserve">interrogation at the </w:t>
      </w:r>
      <w:r w:rsidR="00E16D39" w:rsidRPr="00035AD7">
        <w:rPr>
          <w:rFonts w:ascii="Arial" w:hAnsi="Arial" w:cs="Arial"/>
        </w:rPr>
        <w:t>point of manufacture</w:t>
      </w:r>
      <w:r w:rsidR="00125D43" w:rsidRPr="00035AD7">
        <w:rPr>
          <w:rFonts w:ascii="Arial" w:hAnsi="Arial" w:cs="Arial"/>
        </w:rPr>
        <w:t>.</w:t>
      </w:r>
      <w:r w:rsidR="00BF3A80">
        <w:rPr>
          <w:rFonts w:ascii="Arial" w:hAnsi="Arial" w:cs="Arial"/>
        </w:rPr>
        <w:t xml:space="preserve"> </w:t>
      </w:r>
    </w:p>
    <w:p w14:paraId="52EC1DDF" w14:textId="77777777" w:rsidR="00FB5AC9" w:rsidRDefault="00FB5AC9" w:rsidP="00125D43">
      <w:pPr>
        <w:spacing w:line="336" w:lineRule="auto"/>
        <w:ind w:right="-554"/>
        <w:rPr>
          <w:rFonts w:ascii="Arial" w:hAnsi="Arial" w:cs="Arial"/>
        </w:rPr>
      </w:pPr>
    </w:p>
    <w:p w14:paraId="32D2D3AD" w14:textId="2AC06C1F" w:rsidR="009132BC" w:rsidRDefault="00742195" w:rsidP="00125D43">
      <w:pPr>
        <w:spacing w:line="336" w:lineRule="auto"/>
        <w:ind w:right="-554"/>
        <w:rPr>
          <w:rFonts w:ascii="Arial" w:hAnsi="Arial" w:cs="Arial"/>
        </w:rPr>
      </w:pPr>
      <w:r>
        <w:rPr>
          <w:rFonts w:ascii="Arial" w:hAnsi="Arial" w:cs="Arial"/>
        </w:rPr>
        <w:t>The Renishaw Central platform provides</w:t>
      </w:r>
      <w:r w:rsidRPr="70F710A4">
        <w:rPr>
          <w:rFonts w:ascii="Arial" w:hAnsi="Arial" w:cs="Arial"/>
        </w:rPr>
        <w:t xml:space="preserve"> </w:t>
      </w:r>
      <w:r w:rsidR="000A5BEB" w:rsidRPr="70F710A4">
        <w:rPr>
          <w:rFonts w:ascii="Arial" w:hAnsi="Arial" w:cs="Arial"/>
        </w:rPr>
        <w:t xml:space="preserve">machine shop </w:t>
      </w:r>
      <w:r w:rsidR="00BF3A80" w:rsidRPr="70F710A4">
        <w:rPr>
          <w:rFonts w:ascii="Arial" w:hAnsi="Arial" w:cs="Arial"/>
        </w:rPr>
        <w:t xml:space="preserve">connectivity, consistency, </w:t>
      </w:r>
      <w:proofErr w:type="gramStart"/>
      <w:r w:rsidR="00BF3A80" w:rsidRPr="70F710A4">
        <w:rPr>
          <w:rFonts w:ascii="Arial" w:hAnsi="Arial" w:cs="Arial"/>
        </w:rPr>
        <w:t>control</w:t>
      </w:r>
      <w:proofErr w:type="gramEnd"/>
      <w:r w:rsidR="00BF3A80" w:rsidRPr="70F710A4">
        <w:rPr>
          <w:rFonts w:ascii="Arial" w:hAnsi="Arial" w:cs="Arial"/>
        </w:rPr>
        <w:t xml:space="preserve"> and confidence</w:t>
      </w:r>
      <w:r w:rsidR="00DC37FB">
        <w:rPr>
          <w:rFonts w:ascii="Arial" w:hAnsi="Arial" w:cs="Arial"/>
        </w:rPr>
        <w:t>. It</w:t>
      </w:r>
      <w:r w:rsidR="00125D43" w:rsidRPr="70F710A4">
        <w:rPr>
          <w:rFonts w:ascii="Arial" w:hAnsi="Arial" w:cs="Arial"/>
        </w:rPr>
        <w:t xml:space="preserve"> allows </w:t>
      </w:r>
      <w:r w:rsidR="009132BC" w:rsidRPr="70F710A4">
        <w:rPr>
          <w:rFonts w:ascii="Arial" w:hAnsi="Arial" w:cs="Arial"/>
        </w:rPr>
        <w:t>manufacturers</w:t>
      </w:r>
      <w:r w:rsidR="00125D43" w:rsidRPr="70F710A4">
        <w:rPr>
          <w:rFonts w:ascii="Arial" w:hAnsi="Arial" w:cs="Arial"/>
        </w:rPr>
        <w:t xml:space="preserve"> to harness end-to-end process data and use it to develop a robust </w:t>
      </w:r>
      <w:r w:rsidR="009132BC" w:rsidRPr="70F710A4">
        <w:rPr>
          <w:rFonts w:ascii="Arial" w:hAnsi="Arial" w:cs="Arial"/>
        </w:rPr>
        <w:t xml:space="preserve">factory-wide </w:t>
      </w:r>
      <w:r w:rsidR="00125D43" w:rsidRPr="70F710A4">
        <w:rPr>
          <w:rFonts w:ascii="Arial" w:hAnsi="Arial" w:cs="Arial"/>
        </w:rPr>
        <w:t xml:space="preserve">system architecture. </w:t>
      </w:r>
    </w:p>
    <w:p w14:paraId="3AB7A5EC" w14:textId="77777777" w:rsidR="00AB5EB0" w:rsidRDefault="00AB5EB0" w:rsidP="00FC1AE4">
      <w:pPr>
        <w:spacing w:line="336" w:lineRule="auto"/>
        <w:ind w:right="-554"/>
        <w:rPr>
          <w:rFonts w:ascii="Arial" w:hAnsi="Arial" w:cs="Arial"/>
        </w:rPr>
      </w:pPr>
    </w:p>
    <w:p w14:paraId="6826DC98" w14:textId="6574F2EC" w:rsidR="00811036" w:rsidRDefault="0094513A" w:rsidP="00811036">
      <w:pPr>
        <w:spacing w:line="336" w:lineRule="auto"/>
        <w:ind w:right="-554"/>
        <w:rPr>
          <w:rFonts w:ascii="Arial" w:hAnsi="Arial" w:cs="Arial"/>
        </w:rPr>
      </w:pPr>
      <w:r>
        <w:rPr>
          <w:rFonts w:ascii="Arial" w:hAnsi="Arial" w:cs="Arial"/>
        </w:rPr>
        <w:t>The platform</w:t>
      </w:r>
      <w:r w:rsidR="00396A53">
        <w:rPr>
          <w:rFonts w:ascii="Arial" w:hAnsi="Arial" w:cs="Arial"/>
        </w:rPr>
        <w:t xml:space="preserve"> </w:t>
      </w:r>
      <w:r w:rsidR="008332B4" w:rsidRPr="008332B4">
        <w:rPr>
          <w:rFonts w:ascii="Arial" w:hAnsi="Arial" w:cs="Arial"/>
        </w:rPr>
        <w:t xml:space="preserve">enables </w:t>
      </w:r>
      <w:r w:rsidR="004858B1">
        <w:rPr>
          <w:rFonts w:ascii="Arial" w:hAnsi="Arial" w:cs="Arial"/>
        </w:rPr>
        <w:t>you</w:t>
      </w:r>
      <w:r w:rsidR="008332B4" w:rsidRPr="008332B4">
        <w:rPr>
          <w:rFonts w:ascii="Arial" w:hAnsi="Arial" w:cs="Arial"/>
        </w:rPr>
        <w:t xml:space="preserve"> to monitor and update machining and quality control systems. </w:t>
      </w:r>
      <w:r w:rsidR="00D6710F">
        <w:rPr>
          <w:rFonts w:ascii="Arial" w:hAnsi="Arial" w:cs="Arial"/>
        </w:rPr>
        <w:t>M</w:t>
      </w:r>
      <w:r w:rsidR="008332B4" w:rsidRPr="008332B4">
        <w:rPr>
          <w:rFonts w:ascii="Arial" w:hAnsi="Arial" w:cs="Arial"/>
        </w:rPr>
        <w:t xml:space="preserve">anufacturing process parameters </w:t>
      </w:r>
      <w:r w:rsidR="00D6710F">
        <w:rPr>
          <w:rFonts w:ascii="Arial" w:hAnsi="Arial" w:cs="Arial"/>
        </w:rPr>
        <w:t xml:space="preserve">can </w:t>
      </w:r>
      <w:r w:rsidR="007F6E4C">
        <w:rPr>
          <w:rFonts w:ascii="Arial" w:hAnsi="Arial" w:cs="Arial"/>
        </w:rPr>
        <w:t xml:space="preserve">also </w:t>
      </w:r>
      <w:r w:rsidR="008332B4" w:rsidRPr="008332B4">
        <w:rPr>
          <w:rFonts w:ascii="Arial" w:hAnsi="Arial" w:cs="Arial"/>
        </w:rPr>
        <w:t>be updated using its unique and patented Intelligent Process Control (IPC) software functionality</w:t>
      </w:r>
      <w:r w:rsidR="00DC54BA">
        <w:rPr>
          <w:rFonts w:ascii="Arial" w:hAnsi="Arial" w:cs="Arial"/>
        </w:rPr>
        <w:t>.</w:t>
      </w:r>
      <w:r w:rsidR="00371811">
        <w:rPr>
          <w:rFonts w:ascii="Arial" w:hAnsi="Arial" w:cs="Arial"/>
        </w:rPr>
        <w:t xml:space="preserve"> The ability to</w:t>
      </w:r>
      <w:r w:rsidR="00371811" w:rsidRPr="00A97393">
        <w:rPr>
          <w:rFonts w:ascii="Arial" w:hAnsi="Arial" w:cs="Arial"/>
        </w:rPr>
        <w:t xml:space="preserve"> predict, identify and correct process errors before </w:t>
      </w:r>
      <w:r w:rsidR="00371811">
        <w:rPr>
          <w:rFonts w:ascii="Arial" w:hAnsi="Arial" w:cs="Arial"/>
        </w:rPr>
        <w:t xml:space="preserve">they happen supports increasingly automated solutions and </w:t>
      </w:r>
      <w:r w:rsidR="00371811" w:rsidRPr="00647038">
        <w:rPr>
          <w:rFonts w:ascii="Arial" w:hAnsi="Arial" w:cs="Arial"/>
        </w:rPr>
        <w:t xml:space="preserve">processes for long-term productivity, </w:t>
      </w:r>
      <w:proofErr w:type="gramStart"/>
      <w:r w:rsidR="00371811" w:rsidRPr="00647038">
        <w:rPr>
          <w:rFonts w:ascii="Arial" w:hAnsi="Arial" w:cs="Arial"/>
        </w:rPr>
        <w:t>capability</w:t>
      </w:r>
      <w:proofErr w:type="gramEnd"/>
      <w:r w:rsidR="00371811" w:rsidRPr="00647038">
        <w:rPr>
          <w:rFonts w:ascii="Arial" w:hAnsi="Arial" w:cs="Arial"/>
        </w:rPr>
        <w:t xml:space="preserve"> and efficiency gains</w:t>
      </w:r>
      <w:r w:rsidR="00371811">
        <w:rPr>
          <w:rFonts w:ascii="Arial" w:hAnsi="Arial" w:cs="Arial"/>
        </w:rPr>
        <w:t>.</w:t>
      </w:r>
    </w:p>
    <w:p w14:paraId="27F82AE0" w14:textId="77777777" w:rsidR="005B45C5" w:rsidRPr="00B2767D" w:rsidRDefault="005B45C5" w:rsidP="005B45C5">
      <w:pPr>
        <w:spacing w:line="336" w:lineRule="auto"/>
        <w:ind w:right="-554"/>
        <w:rPr>
          <w:rFonts w:ascii="Arial" w:hAnsi="Arial" w:cs="Arial"/>
          <w:b/>
          <w:bCs/>
          <w:i/>
          <w:iCs/>
        </w:rPr>
      </w:pPr>
    </w:p>
    <w:p w14:paraId="3EDDAD6C" w14:textId="2E433848" w:rsidR="005B45C5" w:rsidRPr="00931AE7" w:rsidRDefault="005C2DB2" w:rsidP="00FC1AE4">
      <w:pPr>
        <w:spacing w:line="336" w:lineRule="auto"/>
        <w:ind w:right="-554"/>
        <w:rPr>
          <w:rFonts w:ascii="Arial" w:hAnsi="Arial" w:cs="Arial"/>
        </w:rPr>
      </w:pPr>
      <w:r>
        <w:rPr>
          <w:rFonts w:ascii="Arial" w:hAnsi="Arial" w:cs="Arial"/>
        </w:rPr>
        <w:t>“</w:t>
      </w:r>
      <w:r w:rsidR="255440BF" w:rsidRPr="5A4705E9">
        <w:rPr>
          <w:rFonts w:ascii="Arial" w:hAnsi="Arial" w:cs="Arial"/>
        </w:rPr>
        <w:t>The Renishaw Central concept was born out of our own need to digitalise, visualise and control the manufacturing and measurement processes within our own production facilities</w:t>
      </w:r>
      <w:r w:rsidR="7A27D0AC" w:rsidRPr="5A4705E9">
        <w:rPr>
          <w:rFonts w:ascii="Arial" w:hAnsi="Arial" w:cs="Arial"/>
        </w:rPr>
        <w:t>.</w:t>
      </w:r>
      <w:r w:rsidR="255440BF" w:rsidRPr="5A4705E9">
        <w:rPr>
          <w:rFonts w:ascii="Arial" w:hAnsi="Arial" w:cs="Arial"/>
        </w:rPr>
        <w:t xml:space="preserve"> </w:t>
      </w:r>
      <w:r w:rsidR="2B8048DE" w:rsidRPr="5A4705E9">
        <w:rPr>
          <w:rFonts w:ascii="Arial" w:hAnsi="Arial" w:cs="Arial"/>
        </w:rPr>
        <w:t>We wanted to reduce</w:t>
      </w:r>
      <w:r w:rsidR="255440BF" w:rsidRPr="5A4705E9">
        <w:rPr>
          <w:rFonts w:ascii="Arial" w:hAnsi="Arial" w:cs="Arial"/>
        </w:rPr>
        <w:t xml:space="preserve"> assumption</w:t>
      </w:r>
      <w:r w:rsidR="005261FF">
        <w:rPr>
          <w:rFonts w:ascii="Arial" w:hAnsi="Arial" w:cs="Arial"/>
        </w:rPr>
        <w:t>s</w:t>
      </w:r>
      <w:r w:rsidR="255440BF" w:rsidRPr="5A4705E9">
        <w:rPr>
          <w:rFonts w:ascii="Arial" w:hAnsi="Arial" w:cs="Arial"/>
        </w:rPr>
        <w:t xml:space="preserve"> when problem solving, </w:t>
      </w:r>
      <w:r w:rsidR="762A5DA1" w:rsidRPr="5A4705E9">
        <w:rPr>
          <w:rFonts w:ascii="Arial" w:hAnsi="Arial" w:cs="Arial"/>
        </w:rPr>
        <w:t xml:space="preserve">and </w:t>
      </w:r>
      <w:r w:rsidR="255440BF" w:rsidRPr="5A4705E9">
        <w:rPr>
          <w:rFonts w:ascii="Arial" w:hAnsi="Arial" w:cs="Arial"/>
        </w:rPr>
        <w:t>facilitat</w:t>
      </w:r>
      <w:r w:rsidR="365B445E" w:rsidRPr="5A4705E9">
        <w:rPr>
          <w:rFonts w:ascii="Arial" w:hAnsi="Arial" w:cs="Arial"/>
        </w:rPr>
        <w:t>e</w:t>
      </w:r>
      <w:r w:rsidR="255440BF" w:rsidRPr="5A4705E9">
        <w:rPr>
          <w:rFonts w:ascii="Arial" w:hAnsi="Arial" w:cs="Arial"/>
        </w:rPr>
        <w:t xml:space="preserve"> </w:t>
      </w:r>
      <w:r w:rsidR="70BB45E7" w:rsidRPr="5A4705E9">
        <w:rPr>
          <w:rFonts w:ascii="Arial" w:hAnsi="Arial" w:cs="Arial"/>
        </w:rPr>
        <w:t xml:space="preserve">the </w:t>
      </w:r>
      <w:r w:rsidR="255440BF" w:rsidRPr="5A4705E9">
        <w:rPr>
          <w:rFonts w:ascii="Arial" w:hAnsi="Arial" w:cs="Arial"/>
        </w:rPr>
        <w:t>adoption of automated process control,</w:t>
      </w:r>
      <w:r>
        <w:rPr>
          <w:rFonts w:ascii="Arial" w:hAnsi="Arial" w:cs="Arial"/>
        </w:rPr>
        <w:t>”</w:t>
      </w:r>
      <w:r w:rsidR="255440BF" w:rsidRPr="5A4705E9">
        <w:rPr>
          <w:rFonts w:ascii="Arial" w:hAnsi="Arial" w:cs="Arial"/>
        </w:rPr>
        <w:t xml:space="preserve"> said Guy Brown, Renishaw Central Development Manager. </w:t>
      </w:r>
      <w:r>
        <w:rPr>
          <w:rFonts w:ascii="Arial" w:hAnsi="Arial" w:cs="Arial"/>
        </w:rPr>
        <w:t>“</w:t>
      </w:r>
      <w:r w:rsidR="255440BF" w:rsidRPr="5A4705E9">
        <w:rPr>
          <w:rFonts w:ascii="Arial" w:hAnsi="Arial" w:cs="Arial"/>
        </w:rPr>
        <w:t>Because we live and breathe</w:t>
      </w:r>
      <w:r w:rsidR="005261FF">
        <w:rPr>
          <w:rFonts w:ascii="Arial" w:hAnsi="Arial" w:cs="Arial"/>
        </w:rPr>
        <w:t xml:space="preserve"> many of</w:t>
      </w:r>
      <w:r w:rsidR="255440BF" w:rsidRPr="5A4705E9">
        <w:rPr>
          <w:rFonts w:ascii="Arial" w:hAnsi="Arial" w:cs="Arial"/>
        </w:rPr>
        <w:t xml:space="preserve"> the same challenges faced by our customers, we’re confident that we’ve created a digital solution capable of driving actionable data across machining shop floors everywhere</w:t>
      </w:r>
      <w:r>
        <w:rPr>
          <w:rFonts w:ascii="Arial" w:hAnsi="Arial" w:cs="Arial"/>
        </w:rPr>
        <w:t>.”</w:t>
      </w:r>
    </w:p>
    <w:p w14:paraId="17A62BDD" w14:textId="77777777" w:rsidR="00506F9F" w:rsidRDefault="00506F9F" w:rsidP="00FC1AE4">
      <w:pPr>
        <w:spacing w:line="336" w:lineRule="auto"/>
        <w:ind w:right="-554"/>
        <w:rPr>
          <w:rFonts w:ascii="Arial" w:hAnsi="Arial" w:cs="Arial"/>
        </w:rPr>
      </w:pPr>
    </w:p>
    <w:p w14:paraId="4D63A58B" w14:textId="50695412" w:rsidR="009D3DFD" w:rsidRPr="00EE3C01" w:rsidRDefault="3C1A82AE" w:rsidP="3C857638">
      <w:pPr>
        <w:spacing w:line="336" w:lineRule="auto"/>
        <w:ind w:right="-554"/>
        <w:rPr>
          <w:rFonts w:ascii="Arial" w:hAnsi="Arial" w:cs="Arial"/>
        </w:rPr>
      </w:pPr>
      <w:r w:rsidRPr="5A4705E9">
        <w:rPr>
          <w:rFonts w:ascii="Arial" w:hAnsi="Arial" w:cs="Arial"/>
        </w:rPr>
        <w:t xml:space="preserve">Renishaw </w:t>
      </w:r>
      <w:r w:rsidR="0A873F20" w:rsidRPr="5A4705E9">
        <w:rPr>
          <w:rFonts w:ascii="Arial" w:hAnsi="Arial" w:cs="Arial"/>
        </w:rPr>
        <w:t xml:space="preserve">has </w:t>
      </w:r>
      <w:r w:rsidR="4DAB7B92" w:rsidRPr="5A4705E9">
        <w:rPr>
          <w:rFonts w:ascii="Arial" w:hAnsi="Arial" w:cs="Arial"/>
        </w:rPr>
        <w:t>used</w:t>
      </w:r>
      <w:r w:rsidR="0A873F20" w:rsidRPr="5A4705E9">
        <w:rPr>
          <w:rFonts w:ascii="Arial" w:hAnsi="Arial" w:cs="Arial"/>
        </w:rPr>
        <w:t xml:space="preserve"> process automation technologies </w:t>
      </w:r>
      <w:r w:rsidR="4DAB7B92" w:rsidRPr="5A4705E9">
        <w:rPr>
          <w:rFonts w:ascii="Arial" w:hAnsi="Arial" w:cs="Arial"/>
        </w:rPr>
        <w:t xml:space="preserve">in the </w:t>
      </w:r>
      <w:r w:rsidR="0A873F20" w:rsidRPr="5A4705E9">
        <w:rPr>
          <w:rFonts w:ascii="Arial" w:hAnsi="Arial" w:cs="Arial"/>
        </w:rPr>
        <w:t xml:space="preserve">manufacture </w:t>
      </w:r>
      <w:r w:rsidR="4DAB7B92" w:rsidRPr="5A4705E9">
        <w:rPr>
          <w:rFonts w:ascii="Arial" w:hAnsi="Arial" w:cs="Arial"/>
        </w:rPr>
        <w:t xml:space="preserve">of </w:t>
      </w:r>
      <w:r w:rsidR="0A873F20" w:rsidRPr="5A4705E9">
        <w:rPr>
          <w:rFonts w:ascii="Arial" w:hAnsi="Arial" w:cs="Arial"/>
        </w:rPr>
        <w:t xml:space="preserve">its </w:t>
      </w:r>
      <w:r w:rsidR="187C2A7F" w:rsidRPr="5A4705E9">
        <w:rPr>
          <w:rFonts w:ascii="Arial" w:hAnsi="Arial" w:cs="Arial"/>
        </w:rPr>
        <w:t xml:space="preserve">own </w:t>
      </w:r>
      <w:r w:rsidR="0A873F20" w:rsidRPr="5A4705E9">
        <w:rPr>
          <w:rFonts w:ascii="Arial" w:hAnsi="Arial" w:cs="Arial"/>
        </w:rPr>
        <w:t>products for over 30 years.</w:t>
      </w:r>
      <w:r w:rsidRPr="5A4705E9">
        <w:rPr>
          <w:rFonts w:ascii="Arial" w:hAnsi="Arial" w:cs="Arial"/>
        </w:rPr>
        <w:t xml:space="preserve"> </w:t>
      </w:r>
      <w:r w:rsidR="05F79FA0" w:rsidRPr="5A4705E9">
        <w:rPr>
          <w:rFonts w:ascii="Arial" w:hAnsi="Arial" w:cs="Arial"/>
        </w:rPr>
        <w:t>During</w:t>
      </w:r>
      <w:r w:rsidR="54116BA3" w:rsidRPr="5A4705E9">
        <w:rPr>
          <w:rFonts w:ascii="Arial" w:hAnsi="Arial" w:cs="Arial"/>
        </w:rPr>
        <w:t xml:space="preserve"> its </w:t>
      </w:r>
      <w:r w:rsidR="4DAB7B92" w:rsidRPr="5A4705E9">
        <w:rPr>
          <w:rFonts w:ascii="Arial" w:hAnsi="Arial" w:cs="Arial"/>
        </w:rPr>
        <w:t xml:space="preserve">in-house </w:t>
      </w:r>
      <w:r w:rsidR="54116BA3" w:rsidRPr="5A4705E9">
        <w:rPr>
          <w:rFonts w:ascii="Arial" w:hAnsi="Arial" w:cs="Arial"/>
        </w:rPr>
        <w:t xml:space="preserve">design and </w:t>
      </w:r>
      <w:r w:rsidR="5651193B" w:rsidRPr="5A4705E9">
        <w:rPr>
          <w:rFonts w:ascii="Arial" w:hAnsi="Arial" w:cs="Arial"/>
        </w:rPr>
        <w:t>development,</w:t>
      </w:r>
      <w:r w:rsidR="0966D382" w:rsidRPr="5A4705E9">
        <w:rPr>
          <w:rFonts w:ascii="Arial" w:hAnsi="Arial" w:cs="Arial"/>
        </w:rPr>
        <w:t xml:space="preserve"> </w:t>
      </w:r>
      <w:r w:rsidR="4DAB7B92" w:rsidRPr="5A4705E9">
        <w:rPr>
          <w:rFonts w:ascii="Arial" w:hAnsi="Arial" w:cs="Arial"/>
        </w:rPr>
        <w:t xml:space="preserve">the </w:t>
      </w:r>
      <w:r w:rsidR="54116BA3" w:rsidRPr="5A4705E9">
        <w:rPr>
          <w:rFonts w:ascii="Arial" w:hAnsi="Arial" w:cs="Arial"/>
        </w:rPr>
        <w:t xml:space="preserve">Renishaw Central </w:t>
      </w:r>
      <w:r w:rsidR="4DAB7B92" w:rsidRPr="5A4705E9">
        <w:rPr>
          <w:rFonts w:ascii="Arial" w:hAnsi="Arial" w:cs="Arial"/>
        </w:rPr>
        <w:t>platform</w:t>
      </w:r>
      <w:r w:rsidR="3C234585" w:rsidRPr="5A4705E9">
        <w:rPr>
          <w:rFonts w:ascii="Arial" w:hAnsi="Arial" w:cs="Arial"/>
        </w:rPr>
        <w:t xml:space="preserve"> </w:t>
      </w:r>
      <w:r w:rsidR="5651193B" w:rsidRPr="5A4705E9">
        <w:rPr>
          <w:rFonts w:ascii="Arial" w:hAnsi="Arial" w:cs="Arial"/>
        </w:rPr>
        <w:t>was</w:t>
      </w:r>
      <w:r w:rsidR="20905351" w:rsidRPr="5A4705E9">
        <w:rPr>
          <w:rFonts w:ascii="Arial" w:hAnsi="Arial" w:cs="Arial"/>
        </w:rPr>
        <w:t xml:space="preserve"> </w:t>
      </w:r>
      <w:r w:rsidR="3EACC0A9" w:rsidRPr="5A4705E9">
        <w:rPr>
          <w:rFonts w:ascii="Arial" w:hAnsi="Arial" w:cs="Arial"/>
        </w:rPr>
        <w:t>deployed</w:t>
      </w:r>
      <w:r w:rsidR="0C9582CF" w:rsidRPr="5A4705E9">
        <w:rPr>
          <w:rFonts w:ascii="Arial" w:hAnsi="Arial" w:cs="Arial"/>
        </w:rPr>
        <w:t xml:space="preserve"> </w:t>
      </w:r>
      <w:r w:rsidR="178871CC" w:rsidRPr="5A4705E9">
        <w:rPr>
          <w:rFonts w:ascii="Arial" w:hAnsi="Arial" w:cs="Arial"/>
        </w:rPr>
        <w:t xml:space="preserve">in the UK </w:t>
      </w:r>
      <w:r w:rsidR="3EACC0A9" w:rsidRPr="5A4705E9">
        <w:rPr>
          <w:rFonts w:ascii="Arial" w:hAnsi="Arial" w:cs="Arial"/>
        </w:rPr>
        <w:t>at</w:t>
      </w:r>
      <w:r w:rsidR="3C234585" w:rsidRPr="5A4705E9">
        <w:rPr>
          <w:rFonts w:ascii="Arial" w:hAnsi="Arial" w:cs="Arial"/>
        </w:rPr>
        <w:t xml:space="preserve"> </w:t>
      </w:r>
      <w:r w:rsidR="20905351" w:rsidRPr="5A4705E9">
        <w:rPr>
          <w:rFonts w:ascii="Arial" w:hAnsi="Arial" w:cs="Arial"/>
        </w:rPr>
        <w:t>Renishaw’s</w:t>
      </w:r>
      <w:r w:rsidR="3C234585" w:rsidRPr="5A4705E9">
        <w:rPr>
          <w:rFonts w:ascii="Arial" w:hAnsi="Arial" w:cs="Arial"/>
        </w:rPr>
        <w:t xml:space="preserve"> </w:t>
      </w:r>
      <w:r w:rsidR="187C2A7F" w:rsidRPr="5A4705E9">
        <w:rPr>
          <w:rFonts w:ascii="Arial" w:hAnsi="Arial" w:cs="Arial"/>
        </w:rPr>
        <w:t xml:space="preserve">own </w:t>
      </w:r>
      <w:r w:rsidR="00AE70BA" w:rsidRPr="00AE70BA">
        <w:rPr>
          <w:rFonts w:ascii="Arial" w:hAnsi="Arial" w:cs="Arial"/>
        </w:rPr>
        <w:t>low-volume high</w:t>
      </w:r>
      <w:r w:rsidR="00AE70BA">
        <w:rPr>
          <w:rFonts w:ascii="Arial" w:hAnsi="Arial" w:cs="Arial"/>
        </w:rPr>
        <w:t>-</w:t>
      </w:r>
      <w:r w:rsidR="00AE70BA" w:rsidRPr="00AE70BA">
        <w:rPr>
          <w:rFonts w:ascii="Arial" w:hAnsi="Arial" w:cs="Arial"/>
        </w:rPr>
        <w:t>variety</w:t>
      </w:r>
      <w:r w:rsidR="00AE70BA">
        <w:rPr>
          <w:rFonts w:ascii="Arial" w:hAnsi="Arial" w:cs="Arial"/>
        </w:rPr>
        <w:t xml:space="preserve"> </w:t>
      </w:r>
      <w:r w:rsidR="3C234585" w:rsidRPr="5A4705E9">
        <w:rPr>
          <w:rFonts w:ascii="Arial" w:hAnsi="Arial" w:cs="Arial"/>
        </w:rPr>
        <w:t xml:space="preserve">manufacturing </w:t>
      </w:r>
      <w:r w:rsidR="632A2BB6" w:rsidRPr="5A4705E9">
        <w:rPr>
          <w:rFonts w:ascii="Arial" w:hAnsi="Arial" w:cs="Arial"/>
        </w:rPr>
        <w:t>facilities</w:t>
      </w:r>
      <w:r w:rsidR="3C234585" w:rsidRPr="5A4705E9">
        <w:rPr>
          <w:rFonts w:ascii="Arial" w:hAnsi="Arial" w:cs="Arial"/>
        </w:rPr>
        <w:t xml:space="preserve"> at Mis</w:t>
      </w:r>
      <w:r w:rsidR="045C0B4B" w:rsidRPr="5A4705E9">
        <w:rPr>
          <w:rFonts w:ascii="Arial" w:hAnsi="Arial" w:cs="Arial"/>
        </w:rPr>
        <w:t>k</w:t>
      </w:r>
      <w:r w:rsidR="3C234585" w:rsidRPr="5A4705E9">
        <w:rPr>
          <w:rFonts w:ascii="Arial" w:hAnsi="Arial" w:cs="Arial"/>
        </w:rPr>
        <w:t xml:space="preserve">in and Stonehouse. </w:t>
      </w:r>
      <w:r w:rsidR="44D6427F" w:rsidRPr="5A4705E9">
        <w:rPr>
          <w:rFonts w:ascii="Arial" w:hAnsi="Arial" w:cs="Arial"/>
        </w:rPr>
        <w:t xml:space="preserve">69 machines were connected to </w:t>
      </w:r>
      <w:r w:rsidR="4DAB7B92" w:rsidRPr="5A4705E9">
        <w:rPr>
          <w:rFonts w:ascii="Arial" w:hAnsi="Arial" w:cs="Arial"/>
        </w:rPr>
        <w:t>Renishaw Central</w:t>
      </w:r>
      <w:r w:rsidR="563E6E63" w:rsidRPr="5A4705E9">
        <w:rPr>
          <w:rFonts w:ascii="Arial" w:hAnsi="Arial" w:cs="Arial"/>
        </w:rPr>
        <w:t xml:space="preserve">, </w:t>
      </w:r>
      <w:r w:rsidR="59BF0762" w:rsidRPr="5A4705E9">
        <w:rPr>
          <w:rFonts w:ascii="Arial" w:hAnsi="Arial" w:cs="Arial"/>
        </w:rPr>
        <w:t xml:space="preserve">and </w:t>
      </w:r>
      <w:r w:rsidR="632A2BB6" w:rsidRPr="5A4705E9">
        <w:rPr>
          <w:rFonts w:ascii="Arial" w:hAnsi="Arial" w:cs="Arial"/>
        </w:rPr>
        <w:t>both</w:t>
      </w:r>
      <w:r w:rsidR="563E6E63" w:rsidRPr="5A4705E9">
        <w:rPr>
          <w:rFonts w:ascii="Arial" w:hAnsi="Arial" w:cs="Arial"/>
        </w:rPr>
        <w:t xml:space="preserve"> </w:t>
      </w:r>
      <w:r w:rsidR="281E9ABA" w:rsidRPr="5A4705E9">
        <w:rPr>
          <w:rFonts w:ascii="Arial" w:hAnsi="Arial" w:cs="Arial"/>
        </w:rPr>
        <w:t xml:space="preserve">sites </w:t>
      </w:r>
      <w:r w:rsidR="48224983" w:rsidRPr="5A4705E9">
        <w:rPr>
          <w:rFonts w:ascii="Arial" w:hAnsi="Arial" w:cs="Arial"/>
        </w:rPr>
        <w:t xml:space="preserve">subsequently </w:t>
      </w:r>
      <w:r w:rsidR="281E9ABA" w:rsidRPr="5A4705E9">
        <w:rPr>
          <w:rFonts w:ascii="Arial" w:hAnsi="Arial" w:cs="Arial"/>
        </w:rPr>
        <w:t xml:space="preserve">reported </w:t>
      </w:r>
      <w:r w:rsidR="00522EF9">
        <w:rPr>
          <w:rFonts w:ascii="Arial" w:hAnsi="Arial" w:cs="Arial"/>
        </w:rPr>
        <w:t>a redu</w:t>
      </w:r>
      <w:r w:rsidR="00ED78F1">
        <w:rPr>
          <w:rFonts w:ascii="Arial" w:hAnsi="Arial" w:cs="Arial"/>
        </w:rPr>
        <w:t>ction in</w:t>
      </w:r>
      <w:r w:rsidR="00522EF9" w:rsidRPr="5A4705E9">
        <w:rPr>
          <w:rFonts w:ascii="Arial" w:hAnsi="Arial" w:cs="Arial"/>
        </w:rPr>
        <w:t xml:space="preserve"> </w:t>
      </w:r>
      <w:r w:rsidR="32378A95" w:rsidRPr="5A4705E9">
        <w:rPr>
          <w:rFonts w:ascii="Arial" w:hAnsi="Arial" w:cs="Arial"/>
        </w:rPr>
        <w:t xml:space="preserve">unplanned machine downtime </w:t>
      </w:r>
      <w:r w:rsidR="00BC3040">
        <w:rPr>
          <w:rFonts w:ascii="Arial" w:hAnsi="Arial" w:cs="Arial"/>
        </w:rPr>
        <w:t>caused by</w:t>
      </w:r>
      <w:r w:rsidR="32378A95" w:rsidRPr="5A4705E9">
        <w:rPr>
          <w:rFonts w:ascii="Arial" w:hAnsi="Arial" w:cs="Arial"/>
        </w:rPr>
        <w:t xml:space="preserve"> automation system stoppages.</w:t>
      </w:r>
    </w:p>
    <w:p w14:paraId="6621A6D7" w14:textId="77777777" w:rsidR="0042150F" w:rsidRDefault="0042150F" w:rsidP="0042150F">
      <w:pPr>
        <w:spacing w:line="336" w:lineRule="auto"/>
        <w:ind w:right="-554"/>
        <w:rPr>
          <w:rFonts w:ascii="Arial" w:hAnsi="Arial" w:cs="Arial"/>
        </w:rPr>
      </w:pPr>
    </w:p>
    <w:p w14:paraId="4B51E5BD" w14:textId="6B11E703" w:rsidR="000E4962" w:rsidRDefault="6771EF97" w:rsidP="000E4962">
      <w:pPr>
        <w:spacing w:line="336" w:lineRule="auto"/>
        <w:ind w:right="-554"/>
        <w:rPr>
          <w:rFonts w:ascii="Arial" w:hAnsi="Arial" w:cs="Arial"/>
        </w:rPr>
      </w:pPr>
      <w:r w:rsidRPr="5A4705E9">
        <w:rPr>
          <w:rFonts w:ascii="Arial" w:hAnsi="Arial" w:cs="Arial"/>
        </w:rPr>
        <w:lastRenderedPageBreak/>
        <w:t>Collaboration with those working directly with Renishaw Central in the machine shop,</w:t>
      </w:r>
      <w:r w:rsidR="455A74A1" w:rsidRPr="5A4705E9">
        <w:rPr>
          <w:rFonts w:ascii="Arial" w:hAnsi="Arial" w:cs="Arial"/>
        </w:rPr>
        <w:t xml:space="preserve"> including production engineers</w:t>
      </w:r>
      <w:r w:rsidR="00633D0F">
        <w:rPr>
          <w:rFonts w:ascii="Arial" w:hAnsi="Arial" w:cs="Arial"/>
        </w:rPr>
        <w:t xml:space="preserve">, and </w:t>
      </w:r>
      <w:r w:rsidR="455A74A1" w:rsidRPr="5A4705E9">
        <w:rPr>
          <w:rFonts w:ascii="Arial" w:hAnsi="Arial" w:cs="Arial"/>
        </w:rPr>
        <w:t>maintenance and operations staff,</w:t>
      </w:r>
      <w:r w:rsidRPr="5A4705E9">
        <w:rPr>
          <w:rFonts w:ascii="Arial" w:hAnsi="Arial" w:cs="Arial"/>
        </w:rPr>
        <w:t xml:space="preserve"> allowed </w:t>
      </w:r>
      <w:r w:rsidR="2661D484" w:rsidRPr="5A4705E9">
        <w:rPr>
          <w:rFonts w:ascii="Arial" w:hAnsi="Arial" w:cs="Arial"/>
        </w:rPr>
        <w:t>Renishaw</w:t>
      </w:r>
      <w:r w:rsidRPr="5A4705E9">
        <w:rPr>
          <w:rFonts w:ascii="Arial" w:hAnsi="Arial" w:cs="Arial"/>
        </w:rPr>
        <w:t xml:space="preserve"> to engineer </w:t>
      </w:r>
      <w:r w:rsidR="724D3D75" w:rsidRPr="5A4705E9">
        <w:rPr>
          <w:rFonts w:ascii="Arial" w:hAnsi="Arial" w:cs="Arial"/>
        </w:rPr>
        <w:t xml:space="preserve">a </w:t>
      </w:r>
      <w:r w:rsidR="79200031" w:rsidRPr="5A4705E9">
        <w:rPr>
          <w:rFonts w:ascii="Arial" w:hAnsi="Arial" w:cs="Arial"/>
        </w:rPr>
        <w:t xml:space="preserve">product that </w:t>
      </w:r>
      <w:r w:rsidR="1BD45027" w:rsidRPr="5A4705E9">
        <w:rPr>
          <w:rFonts w:ascii="Arial" w:hAnsi="Arial" w:cs="Arial"/>
        </w:rPr>
        <w:t>s</w:t>
      </w:r>
      <w:r w:rsidR="5FAF9AF5" w:rsidRPr="5A4705E9">
        <w:rPr>
          <w:rFonts w:ascii="Arial" w:hAnsi="Arial" w:cs="Arial"/>
        </w:rPr>
        <w:t>olv</w:t>
      </w:r>
      <w:r w:rsidR="1BD45027" w:rsidRPr="5A4705E9">
        <w:rPr>
          <w:rFonts w:ascii="Arial" w:hAnsi="Arial" w:cs="Arial"/>
        </w:rPr>
        <w:t>e</w:t>
      </w:r>
      <w:r w:rsidR="7F597BB6" w:rsidRPr="5A4705E9">
        <w:rPr>
          <w:rFonts w:ascii="Arial" w:hAnsi="Arial" w:cs="Arial"/>
        </w:rPr>
        <w:t>s</w:t>
      </w:r>
      <w:r w:rsidR="1BD45027" w:rsidRPr="5A4705E9">
        <w:rPr>
          <w:rFonts w:ascii="Arial" w:hAnsi="Arial" w:cs="Arial"/>
        </w:rPr>
        <w:t xml:space="preserve"> real-world problems</w:t>
      </w:r>
      <w:r w:rsidRPr="5A4705E9">
        <w:rPr>
          <w:rFonts w:ascii="Arial" w:hAnsi="Arial" w:cs="Arial"/>
        </w:rPr>
        <w:t xml:space="preserve">. </w:t>
      </w:r>
      <w:r w:rsidR="005C2DB2">
        <w:rPr>
          <w:rFonts w:ascii="Arial" w:hAnsi="Arial" w:cs="Arial"/>
        </w:rPr>
        <w:t>“</w:t>
      </w:r>
      <w:r w:rsidR="4DDB06CD" w:rsidRPr="5A4705E9">
        <w:rPr>
          <w:rFonts w:ascii="Arial" w:hAnsi="Arial" w:cs="Arial"/>
        </w:rPr>
        <w:t xml:space="preserve">Our original aim for Renishaw Central </w:t>
      </w:r>
      <w:r w:rsidR="2B137D9E" w:rsidRPr="5A4705E9">
        <w:rPr>
          <w:rFonts w:ascii="Arial" w:hAnsi="Arial" w:cs="Arial"/>
        </w:rPr>
        <w:t xml:space="preserve">was </w:t>
      </w:r>
      <w:r w:rsidR="4DDB06CD" w:rsidRPr="5A4705E9">
        <w:rPr>
          <w:rFonts w:ascii="Arial" w:hAnsi="Arial" w:cs="Arial"/>
        </w:rPr>
        <w:t>to introduce further automation</w:t>
      </w:r>
      <w:r w:rsidR="00AC6906">
        <w:rPr>
          <w:rFonts w:ascii="Arial" w:hAnsi="Arial" w:cs="Arial"/>
        </w:rPr>
        <w:t xml:space="preserve"> for lathes</w:t>
      </w:r>
      <w:r w:rsidR="4DDB06CD" w:rsidRPr="5A4705E9">
        <w:rPr>
          <w:rFonts w:ascii="Arial" w:hAnsi="Arial" w:cs="Arial"/>
        </w:rPr>
        <w:t xml:space="preserve"> using </w:t>
      </w:r>
      <w:r w:rsidR="00AC6906">
        <w:rPr>
          <w:rFonts w:ascii="Arial" w:hAnsi="Arial" w:cs="Arial"/>
        </w:rPr>
        <w:t xml:space="preserve">our </w:t>
      </w:r>
      <w:r w:rsidR="4DDB06CD" w:rsidRPr="5A4705E9">
        <w:rPr>
          <w:rFonts w:ascii="Arial" w:hAnsi="Arial" w:cs="Arial"/>
        </w:rPr>
        <w:t xml:space="preserve">IPC </w:t>
      </w:r>
      <w:r w:rsidR="00AC6906">
        <w:rPr>
          <w:rFonts w:ascii="Arial" w:hAnsi="Arial" w:cs="Arial"/>
        </w:rPr>
        <w:t>technology</w:t>
      </w:r>
      <w:r w:rsidR="4DB98025" w:rsidRPr="5A4705E9">
        <w:rPr>
          <w:rFonts w:ascii="Arial" w:hAnsi="Arial" w:cs="Arial"/>
        </w:rPr>
        <w:t>, and this</w:t>
      </w:r>
      <w:r w:rsidR="4DDB06CD" w:rsidRPr="5A4705E9">
        <w:rPr>
          <w:rFonts w:ascii="Arial" w:hAnsi="Arial" w:cs="Arial"/>
        </w:rPr>
        <w:t xml:space="preserve"> is progressing well. But an unexpected and positive outcome has been </w:t>
      </w:r>
      <w:r w:rsidR="3A0474C7" w:rsidRPr="5A4705E9">
        <w:rPr>
          <w:rFonts w:ascii="Arial" w:hAnsi="Arial" w:cs="Arial"/>
        </w:rPr>
        <w:t xml:space="preserve">Renishaw </w:t>
      </w:r>
      <w:r w:rsidR="4DDB06CD" w:rsidRPr="5A4705E9">
        <w:rPr>
          <w:rFonts w:ascii="Arial" w:hAnsi="Arial" w:cs="Arial"/>
        </w:rPr>
        <w:t>Central's ability to highlight and rank unplanned stoppages of our automation systems</w:t>
      </w:r>
      <w:r w:rsidR="005C2DB2">
        <w:rPr>
          <w:rFonts w:ascii="Arial" w:hAnsi="Arial" w:cs="Arial"/>
        </w:rPr>
        <w:t>,”</w:t>
      </w:r>
      <w:r w:rsidR="4DDB06CD" w:rsidRPr="5A4705E9">
        <w:rPr>
          <w:rFonts w:ascii="Arial" w:hAnsi="Arial" w:cs="Arial"/>
        </w:rPr>
        <w:t xml:space="preserve"> said </w:t>
      </w:r>
      <w:r w:rsidR="1B346D58" w:rsidRPr="5A4705E9">
        <w:rPr>
          <w:rFonts w:ascii="Arial" w:hAnsi="Arial" w:cs="Arial"/>
        </w:rPr>
        <w:t>Guy</w:t>
      </w:r>
      <w:r w:rsidR="4DDB06CD" w:rsidRPr="5A4705E9">
        <w:rPr>
          <w:rFonts w:ascii="Arial" w:hAnsi="Arial" w:cs="Arial"/>
        </w:rPr>
        <w:t>.</w:t>
      </w:r>
      <w:r w:rsidR="71310621" w:rsidRPr="5A4705E9">
        <w:rPr>
          <w:rFonts w:ascii="Arial" w:hAnsi="Arial" w:cs="Arial"/>
        </w:rPr>
        <w:t xml:space="preserve"> </w:t>
      </w:r>
      <w:r w:rsidR="005C2DB2">
        <w:rPr>
          <w:rFonts w:ascii="Arial" w:hAnsi="Arial" w:cs="Arial"/>
        </w:rPr>
        <w:t>“</w:t>
      </w:r>
      <w:r w:rsidR="4DDB06CD" w:rsidRPr="5A4705E9">
        <w:rPr>
          <w:rFonts w:ascii="Arial" w:hAnsi="Arial" w:cs="Arial"/>
        </w:rPr>
        <w:t xml:space="preserve">Analysis of this information has guided remedial actions, leading to a </w:t>
      </w:r>
      <w:r w:rsidR="3BB26A99" w:rsidRPr="5A4705E9">
        <w:rPr>
          <w:rFonts w:ascii="Arial" w:hAnsi="Arial" w:cs="Arial"/>
        </w:rPr>
        <w:t>69</w:t>
      </w:r>
      <w:r w:rsidR="291049B8" w:rsidRPr="5A4705E9">
        <w:rPr>
          <w:rFonts w:ascii="Arial" w:hAnsi="Arial" w:cs="Arial"/>
        </w:rPr>
        <w:t>% reduc</w:t>
      </w:r>
      <w:r w:rsidR="52BDA08C" w:rsidRPr="5A4705E9">
        <w:rPr>
          <w:rFonts w:ascii="Arial" w:hAnsi="Arial" w:cs="Arial"/>
        </w:rPr>
        <w:t>tion in automation stoppages</w:t>
      </w:r>
      <w:r w:rsidR="4DDB06CD" w:rsidRPr="5A4705E9">
        <w:rPr>
          <w:rFonts w:ascii="Arial" w:hAnsi="Arial" w:cs="Arial"/>
        </w:rPr>
        <w:t xml:space="preserve"> and significant improvements in utilisation</w:t>
      </w:r>
      <w:r w:rsidR="005C2DB2">
        <w:rPr>
          <w:rFonts w:ascii="Arial" w:hAnsi="Arial" w:cs="Arial"/>
        </w:rPr>
        <w:t>.”</w:t>
      </w:r>
    </w:p>
    <w:p w14:paraId="70E35865" w14:textId="1FE75A5B" w:rsidR="00FF4052" w:rsidRPr="003F2C9A" w:rsidRDefault="00FF4052" w:rsidP="000E4962">
      <w:pPr>
        <w:spacing w:line="336" w:lineRule="auto"/>
        <w:ind w:right="-554"/>
        <w:rPr>
          <w:rFonts w:ascii="Arial" w:hAnsi="Arial" w:cs="Arial"/>
          <w:color w:val="FF0000"/>
        </w:rPr>
      </w:pPr>
    </w:p>
    <w:p w14:paraId="42751C92" w14:textId="65663392" w:rsidR="00BD539D" w:rsidRDefault="00BC7606" w:rsidP="00BD539D">
      <w:pPr>
        <w:spacing w:line="336" w:lineRule="auto"/>
        <w:ind w:right="-554"/>
        <w:rPr>
          <w:rFonts w:ascii="Arial" w:hAnsi="Arial" w:cs="Arial"/>
        </w:rPr>
      </w:pPr>
      <w:r>
        <w:rPr>
          <w:rFonts w:ascii="Arial" w:hAnsi="Arial" w:cs="Arial"/>
        </w:rPr>
        <w:t xml:space="preserve">A </w:t>
      </w:r>
      <w:r w:rsidR="002F2FDF">
        <w:rPr>
          <w:rFonts w:ascii="Arial" w:hAnsi="Arial" w:cs="Arial"/>
        </w:rPr>
        <w:t xml:space="preserve">global </w:t>
      </w:r>
      <w:r>
        <w:rPr>
          <w:rFonts w:ascii="Arial" w:hAnsi="Arial" w:cs="Arial"/>
        </w:rPr>
        <w:t xml:space="preserve">selection of </w:t>
      </w:r>
      <w:r w:rsidR="00BD539D">
        <w:rPr>
          <w:rFonts w:ascii="Arial" w:hAnsi="Arial" w:cs="Arial"/>
        </w:rPr>
        <w:t>pilot customers</w:t>
      </w:r>
      <w:r w:rsidR="00D76BBA">
        <w:rPr>
          <w:rFonts w:ascii="Arial" w:hAnsi="Arial" w:cs="Arial"/>
        </w:rPr>
        <w:t xml:space="preserve"> </w:t>
      </w:r>
      <w:r w:rsidR="006B1EFA">
        <w:rPr>
          <w:rFonts w:ascii="Arial" w:hAnsi="Arial" w:cs="Arial"/>
        </w:rPr>
        <w:t>who</w:t>
      </w:r>
      <w:r w:rsidR="00BB760C">
        <w:rPr>
          <w:rFonts w:ascii="Arial" w:hAnsi="Arial" w:cs="Arial"/>
        </w:rPr>
        <w:t xml:space="preserve"> </w:t>
      </w:r>
      <w:r w:rsidR="004342DF">
        <w:rPr>
          <w:rFonts w:ascii="Arial" w:hAnsi="Arial" w:cs="Arial"/>
        </w:rPr>
        <w:t>trialled</w:t>
      </w:r>
      <w:r>
        <w:rPr>
          <w:rFonts w:ascii="Arial" w:hAnsi="Arial" w:cs="Arial"/>
        </w:rPr>
        <w:t xml:space="preserve"> </w:t>
      </w:r>
      <w:r w:rsidR="002F2FDF" w:rsidRPr="002F2FDF">
        <w:rPr>
          <w:rFonts w:ascii="Arial" w:hAnsi="Arial" w:cs="Arial"/>
        </w:rPr>
        <w:t xml:space="preserve">Renishaw Central </w:t>
      </w:r>
      <w:r w:rsidR="00D76BBA">
        <w:rPr>
          <w:rFonts w:ascii="Arial" w:hAnsi="Arial" w:cs="Arial"/>
        </w:rPr>
        <w:t xml:space="preserve">also </w:t>
      </w:r>
      <w:r>
        <w:rPr>
          <w:rFonts w:ascii="Arial" w:hAnsi="Arial" w:cs="Arial"/>
        </w:rPr>
        <w:t>confirmed</w:t>
      </w:r>
      <w:r w:rsidR="00BD539D">
        <w:rPr>
          <w:rFonts w:ascii="Arial" w:hAnsi="Arial" w:cs="Arial"/>
        </w:rPr>
        <w:t xml:space="preserve"> that</w:t>
      </w:r>
      <w:r w:rsidR="00BD539D" w:rsidRPr="00224E2B">
        <w:rPr>
          <w:rFonts w:ascii="Arial" w:hAnsi="Arial" w:cs="Arial"/>
        </w:rPr>
        <w:t xml:space="preserve"> </w:t>
      </w:r>
      <w:r w:rsidR="003A67F5">
        <w:rPr>
          <w:rFonts w:ascii="Arial" w:hAnsi="Arial" w:cs="Arial"/>
        </w:rPr>
        <w:t xml:space="preserve">access to </w:t>
      </w:r>
      <w:r w:rsidR="00253471">
        <w:rPr>
          <w:rFonts w:ascii="Arial" w:hAnsi="Arial" w:cs="Arial"/>
        </w:rPr>
        <w:t xml:space="preserve">standardised </w:t>
      </w:r>
      <w:r w:rsidR="00BD539D">
        <w:rPr>
          <w:rFonts w:ascii="Arial" w:hAnsi="Arial" w:cs="Arial"/>
        </w:rPr>
        <w:t>end</w:t>
      </w:r>
      <w:r w:rsidR="00BD539D" w:rsidRPr="002318C4">
        <w:rPr>
          <w:rFonts w:ascii="Arial" w:hAnsi="Arial" w:cs="Arial"/>
        </w:rPr>
        <w:t xml:space="preserve">-to-end data </w:t>
      </w:r>
      <w:r w:rsidR="00B3789B">
        <w:rPr>
          <w:rFonts w:ascii="Arial" w:hAnsi="Arial" w:cs="Arial"/>
        </w:rPr>
        <w:t xml:space="preserve">provided an </w:t>
      </w:r>
      <w:r w:rsidR="00BD539D" w:rsidRPr="002318C4">
        <w:rPr>
          <w:rFonts w:ascii="Arial" w:hAnsi="Arial" w:cs="Arial"/>
        </w:rPr>
        <w:t>insight</w:t>
      </w:r>
      <w:r w:rsidR="00677AF9">
        <w:rPr>
          <w:rFonts w:ascii="Arial" w:hAnsi="Arial" w:cs="Arial"/>
        </w:rPr>
        <w:t xml:space="preserve"> into their processes that has allowed them to </w:t>
      </w:r>
      <w:r w:rsidR="00BD539D" w:rsidRPr="002318C4">
        <w:rPr>
          <w:rFonts w:ascii="Arial" w:hAnsi="Arial" w:cs="Arial"/>
        </w:rPr>
        <w:t>improve</w:t>
      </w:r>
      <w:r w:rsidR="00594ED9">
        <w:rPr>
          <w:rFonts w:ascii="Arial" w:hAnsi="Arial" w:cs="Arial"/>
        </w:rPr>
        <w:t xml:space="preserve"> manufacturing performance</w:t>
      </w:r>
      <w:r w:rsidR="00BD539D">
        <w:rPr>
          <w:rFonts w:ascii="Arial" w:hAnsi="Arial" w:cs="Arial"/>
        </w:rPr>
        <w:t>.</w:t>
      </w:r>
    </w:p>
    <w:p w14:paraId="2A0C2EEA" w14:textId="44257704" w:rsidR="00B3789B" w:rsidRDefault="003D1DFD" w:rsidP="003D1DFD">
      <w:pPr>
        <w:tabs>
          <w:tab w:val="left" w:pos="2720"/>
        </w:tabs>
        <w:spacing w:line="336" w:lineRule="auto"/>
        <w:ind w:right="-554"/>
        <w:rPr>
          <w:rFonts w:ascii="Arial" w:hAnsi="Arial" w:cs="Arial"/>
        </w:rPr>
      </w:pPr>
      <w:r>
        <w:rPr>
          <w:rFonts w:ascii="Arial" w:hAnsi="Arial" w:cs="Arial"/>
        </w:rPr>
        <w:tab/>
      </w:r>
    </w:p>
    <w:p w14:paraId="214F5F44" w14:textId="10237D16" w:rsidR="00F2608C" w:rsidRDefault="093B1E08" w:rsidP="00F2608C">
      <w:pPr>
        <w:spacing w:line="336" w:lineRule="auto"/>
        <w:ind w:right="-554"/>
        <w:rPr>
          <w:rFonts w:ascii="Arial" w:hAnsi="Arial" w:cs="Arial"/>
        </w:rPr>
      </w:pPr>
      <w:r w:rsidRPr="3C857638">
        <w:rPr>
          <w:rFonts w:ascii="Arial" w:hAnsi="Arial" w:cs="Arial"/>
        </w:rPr>
        <w:t>Renishaw Central collects and provides visibility of machining process data across the factory for insights at the point of manufacture</w:t>
      </w:r>
      <w:r w:rsidR="4DBE1D51" w:rsidRPr="3C857638">
        <w:rPr>
          <w:rFonts w:ascii="Arial" w:hAnsi="Arial" w:cs="Arial"/>
        </w:rPr>
        <w:t>. With Renishaw Central, manufacturers can</w:t>
      </w:r>
      <w:r w:rsidRPr="3C857638">
        <w:rPr>
          <w:rFonts w:ascii="Arial" w:hAnsi="Arial" w:cs="Arial"/>
        </w:rPr>
        <w:t xml:space="preserve"> check the performance of devices on the shop floor</w:t>
      </w:r>
      <w:r w:rsidR="008E5EEE">
        <w:rPr>
          <w:rFonts w:ascii="Arial" w:hAnsi="Arial" w:cs="Arial"/>
        </w:rPr>
        <w:t>,</w:t>
      </w:r>
      <w:r w:rsidRPr="3C857638">
        <w:rPr>
          <w:rFonts w:ascii="Arial" w:hAnsi="Arial" w:cs="Arial"/>
        </w:rPr>
        <w:t xml:space="preserve"> </w:t>
      </w:r>
      <w:r w:rsidR="5E6907DC" w:rsidRPr="3C857638">
        <w:rPr>
          <w:rFonts w:ascii="Arial" w:hAnsi="Arial" w:cs="Arial"/>
        </w:rPr>
        <w:t>understand</w:t>
      </w:r>
      <w:r w:rsidRPr="3C857638">
        <w:rPr>
          <w:rFonts w:ascii="Arial" w:hAnsi="Arial" w:cs="Arial"/>
        </w:rPr>
        <w:t xml:space="preserve"> device utilisation</w:t>
      </w:r>
      <w:r w:rsidR="008E5EEE">
        <w:rPr>
          <w:rFonts w:ascii="Arial" w:hAnsi="Arial" w:cs="Arial"/>
        </w:rPr>
        <w:t>,</w:t>
      </w:r>
      <w:r w:rsidR="5E6907DC" w:rsidRPr="3C857638">
        <w:rPr>
          <w:rFonts w:ascii="Arial" w:hAnsi="Arial" w:cs="Arial"/>
        </w:rPr>
        <w:t xml:space="preserve"> and examine and validate</w:t>
      </w:r>
      <w:r w:rsidRPr="3C857638">
        <w:rPr>
          <w:rFonts w:ascii="Arial" w:hAnsi="Arial" w:cs="Arial"/>
        </w:rPr>
        <w:t xml:space="preserve"> part quality</w:t>
      </w:r>
      <w:r w:rsidR="5E6907DC" w:rsidRPr="3C857638">
        <w:rPr>
          <w:rFonts w:ascii="Arial" w:hAnsi="Arial" w:cs="Arial"/>
        </w:rPr>
        <w:t xml:space="preserve">. </w:t>
      </w:r>
      <w:r w:rsidR="008E5EEE" w:rsidRPr="00273BA2">
        <w:rPr>
          <w:rFonts w:ascii="Arial" w:hAnsi="Arial" w:cs="Arial"/>
        </w:rPr>
        <w:t>User-friendly dashboards show live device</w:t>
      </w:r>
      <w:r w:rsidR="008E5EEE">
        <w:rPr>
          <w:rFonts w:ascii="Arial" w:hAnsi="Arial" w:cs="Arial"/>
        </w:rPr>
        <w:t xml:space="preserve"> data. Data can be passed into industry-leading tools such as </w:t>
      </w:r>
      <w:r w:rsidR="008E5EEE" w:rsidRPr="00273BA2">
        <w:rPr>
          <w:rFonts w:ascii="Arial" w:hAnsi="Arial" w:cs="Arial"/>
        </w:rPr>
        <w:t>Microsoft</w:t>
      </w:r>
      <w:r w:rsidR="008E5EEE" w:rsidRPr="00CD4BB0">
        <w:rPr>
          <w:rFonts w:ascii="Arial" w:hAnsi="Arial" w:cs="Arial"/>
          <w:vertAlign w:val="superscript"/>
        </w:rPr>
        <w:t>®</w:t>
      </w:r>
      <w:r w:rsidR="008E5EEE" w:rsidRPr="00273BA2">
        <w:rPr>
          <w:rFonts w:ascii="Arial" w:hAnsi="Arial" w:cs="Arial"/>
        </w:rPr>
        <w:t xml:space="preserve"> Power BI</w:t>
      </w:r>
      <w:r w:rsidR="008E5EEE">
        <w:rPr>
          <w:rFonts w:ascii="Arial" w:hAnsi="Arial" w:cs="Arial"/>
        </w:rPr>
        <w:t xml:space="preserve"> via APIs. </w:t>
      </w:r>
      <w:r w:rsidR="00273BA2" w:rsidRPr="00273BA2">
        <w:rPr>
          <w:rFonts w:ascii="Arial" w:hAnsi="Arial" w:cs="Arial"/>
        </w:rPr>
        <w:t xml:space="preserve">Data analytics can </w:t>
      </w:r>
      <w:r w:rsidR="00273BA2">
        <w:rPr>
          <w:rFonts w:ascii="Arial" w:hAnsi="Arial" w:cs="Arial"/>
        </w:rPr>
        <w:t xml:space="preserve">then </w:t>
      </w:r>
      <w:r w:rsidR="00273BA2" w:rsidRPr="00273BA2">
        <w:rPr>
          <w:rFonts w:ascii="Arial" w:hAnsi="Arial" w:cs="Arial"/>
        </w:rPr>
        <w:t>be used for in-process control applications and continuous improvement.</w:t>
      </w:r>
    </w:p>
    <w:p w14:paraId="2D1D074F" w14:textId="77777777" w:rsidR="0050277C" w:rsidRPr="00F66FF0" w:rsidRDefault="0050277C" w:rsidP="00F66FF0">
      <w:pPr>
        <w:spacing w:line="336" w:lineRule="auto"/>
        <w:ind w:right="-554"/>
        <w:rPr>
          <w:rFonts w:ascii="Arial" w:hAnsi="Arial" w:cs="Arial"/>
          <w:iCs/>
        </w:rPr>
      </w:pPr>
    </w:p>
    <w:p w14:paraId="4FE880CF" w14:textId="6B3AC2D8" w:rsidR="009F23F0" w:rsidRPr="00EF3218" w:rsidRDefault="00113C35" w:rsidP="0050292E">
      <w:pPr>
        <w:spacing w:line="276" w:lineRule="auto"/>
        <w:rPr>
          <w:rFonts w:ascii="Arial" w:hAnsi="Arial" w:cs="Arial"/>
        </w:rPr>
      </w:pPr>
      <w:r w:rsidRPr="5E42A5BC">
        <w:rPr>
          <w:rFonts w:ascii="Arial" w:hAnsi="Arial" w:cs="Arial"/>
        </w:rPr>
        <w:t xml:space="preserve">For further information on </w:t>
      </w:r>
      <w:r w:rsidR="00CE6DAD" w:rsidRPr="5E42A5BC">
        <w:rPr>
          <w:rFonts w:ascii="Arial" w:hAnsi="Arial" w:cs="Arial"/>
        </w:rPr>
        <w:t>how Renishaw Central could support the digitalisation and control of your end-to-end manufacturing processes,</w:t>
      </w:r>
      <w:r w:rsidRPr="5E42A5BC">
        <w:rPr>
          <w:rFonts w:ascii="Arial" w:hAnsi="Arial" w:cs="Arial"/>
        </w:rPr>
        <w:t xml:space="preserve"> </w:t>
      </w:r>
      <w:r w:rsidR="008B7F2D" w:rsidRPr="5E42A5BC">
        <w:rPr>
          <w:rFonts w:ascii="Arial" w:hAnsi="Arial" w:cs="Arial"/>
        </w:rPr>
        <w:t>visit us at EMO Hannover, Germany (18</w:t>
      </w:r>
      <w:r w:rsidR="66608A2B" w:rsidRPr="5E42A5BC">
        <w:rPr>
          <w:rFonts w:ascii="Arial" w:hAnsi="Arial" w:cs="Arial"/>
        </w:rPr>
        <w:t>-</w:t>
      </w:r>
      <w:r w:rsidR="008B7F2D" w:rsidRPr="5E42A5BC">
        <w:rPr>
          <w:rFonts w:ascii="Arial" w:hAnsi="Arial" w:cs="Arial"/>
        </w:rPr>
        <w:t xml:space="preserve">23 September 2023, stand </w:t>
      </w:r>
      <w:r w:rsidR="00814143">
        <w:rPr>
          <w:rFonts w:ascii="Arial" w:hAnsi="Arial" w:cs="Arial"/>
          <w:highlight w:val="yellow"/>
        </w:rPr>
        <w:t>B32</w:t>
      </w:r>
      <w:r w:rsidR="008B7F2D" w:rsidRPr="5E42A5BC">
        <w:rPr>
          <w:rFonts w:ascii="Arial" w:hAnsi="Arial" w:cs="Arial"/>
          <w:highlight w:val="yellow"/>
        </w:rPr>
        <w:t xml:space="preserve"> </w:t>
      </w:r>
      <w:r w:rsidR="008B7F2D" w:rsidRPr="5E42A5BC">
        <w:rPr>
          <w:rFonts w:ascii="Arial" w:hAnsi="Arial" w:cs="Arial"/>
        </w:rPr>
        <w:t xml:space="preserve">hall </w:t>
      </w:r>
      <w:r w:rsidR="02370AD7" w:rsidRPr="5E42A5BC">
        <w:rPr>
          <w:rFonts w:ascii="Arial" w:hAnsi="Arial" w:cs="Arial"/>
        </w:rPr>
        <w:t>6</w:t>
      </w:r>
      <w:r w:rsidR="008B7F2D" w:rsidRPr="5E42A5BC">
        <w:rPr>
          <w:rFonts w:ascii="Arial" w:hAnsi="Arial" w:cs="Arial"/>
        </w:rPr>
        <w:t>)</w:t>
      </w:r>
    </w:p>
    <w:p w14:paraId="47C96480" w14:textId="14214B7C" w:rsidR="00F66FF0" w:rsidRPr="00CB2048" w:rsidRDefault="00F66FF0" w:rsidP="0050292E">
      <w:pPr>
        <w:spacing w:line="276" w:lineRule="auto"/>
        <w:rPr>
          <w:rFonts w:ascii="Arial" w:hAnsi="Arial" w:cs="Arial"/>
        </w:rPr>
      </w:pPr>
    </w:p>
    <w:p w14:paraId="5C598460" w14:textId="51A8CC6C" w:rsidR="00F66FF0" w:rsidRPr="00CB2048" w:rsidRDefault="00F66FF0" w:rsidP="0050292E">
      <w:pPr>
        <w:spacing w:line="276" w:lineRule="auto"/>
        <w:rPr>
          <w:rFonts w:ascii="Arial" w:hAnsi="Arial" w:cs="Arial"/>
        </w:rPr>
      </w:pPr>
    </w:p>
    <w:p w14:paraId="53B73B8D" w14:textId="6C43D58F" w:rsidR="00D55E73" w:rsidRPr="00CB2048" w:rsidRDefault="00D55E73" w:rsidP="0050292E">
      <w:pPr>
        <w:spacing w:line="276" w:lineRule="auto"/>
        <w:rPr>
          <w:rStyle w:val="Hyperlink"/>
          <w:rFonts w:ascii="Arial" w:hAnsi="Arial" w:cs="Arial"/>
        </w:rPr>
      </w:pPr>
      <w:r w:rsidRPr="00CB2048">
        <w:rPr>
          <w:rFonts w:ascii="Arial" w:hAnsi="Arial" w:cs="Arial"/>
        </w:rPr>
        <w:t xml:space="preserve">Video: </w:t>
      </w:r>
      <w:hyperlink r:id="rId11" w:history="1">
        <w:r w:rsidRPr="00CB2048">
          <w:rPr>
            <w:rStyle w:val="Hyperlink"/>
            <w:rFonts w:ascii="Arial" w:hAnsi="Arial" w:cs="Arial"/>
          </w:rPr>
          <w:t>http://mediacentre/details/321699</w:t>
        </w:r>
      </w:hyperlink>
    </w:p>
    <w:p w14:paraId="0164C890" w14:textId="126EE84C" w:rsidR="00894BF6" w:rsidRPr="00CB2048" w:rsidRDefault="00894BF6" w:rsidP="0050292E">
      <w:pPr>
        <w:spacing w:line="276" w:lineRule="auto"/>
        <w:rPr>
          <w:rStyle w:val="Hyperlink"/>
          <w:rFonts w:ascii="Arial" w:hAnsi="Arial" w:cs="Arial"/>
        </w:rPr>
      </w:pPr>
    </w:p>
    <w:p w14:paraId="4AA5EDAF" w14:textId="6CF967ED" w:rsidR="000C59F6" w:rsidRDefault="00894BF6" w:rsidP="000C59F6">
      <w:pPr>
        <w:spacing w:line="276" w:lineRule="auto"/>
        <w:rPr>
          <w:rFonts w:ascii="Arial" w:hAnsi="Arial" w:cs="Arial"/>
        </w:rPr>
      </w:pPr>
      <w:r>
        <w:rPr>
          <w:noProof/>
        </w:rPr>
        <w:drawing>
          <wp:inline distT="0" distB="0" distL="0" distR="0" wp14:anchorId="260625DE" wp14:editId="6F518784">
            <wp:extent cx="5770800" cy="4060800"/>
            <wp:effectExtent l="0" t="0" r="1905" b="0"/>
            <wp:docPr id="4" name="Picture 4" descr="A picture containing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atellit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72" t="8299" r="11130" b="13473"/>
                    <a:stretch/>
                  </pic:blipFill>
                  <pic:spPr bwMode="auto">
                    <a:xfrm>
                      <a:off x="0" y="0"/>
                      <a:ext cx="5770800" cy="4060800"/>
                    </a:xfrm>
                    <a:prstGeom prst="rect">
                      <a:avLst/>
                    </a:prstGeom>
                    <a:noFill/>
                    <a:ln>
                      <a:noFill/>
                    </a:ln>
                    <a:extLst>
                      <a:ext uri="{53640926-AAD7-44D8-BBD7-CCE9431645EC}">
                        <a14:shadowObscured xmlns:a14="http://schemas.microsoft.com/office/drawing/2010/main"/>
                      </a:ext>
                    </a:extLst>
                  </pic:spPr>
                </pic:pic>
              </a:graphicData>
            </a:graphic>
          </wp:inline>
        </w:drawing>
      </w:r>
      <w:r w:rsidR="000C59F6" w:rsidRPr="000C59F6">
        <w:rPr>
          <w:rFonts w:ascii="Arial" w:hAnsi="Arial" w:cs="Arial"/>
        </w:rPr>
        <w:t>Renishaw Central is an on-premises platform which provides real-time data</w:t>
      </w:r>
      <w:r w:rsidR="000C59F6">
        <w:rPr>
          <w:rFonts w:ascii="Arial" w:hAnsi="Arial" w:cs="Arial"/>
        </w:rPr>
        <w:t xml:space="preserve"> from connected machines and devices.</w:t>
      </w:r>
    </w:p>
    <w:p w14:paraId="3FA0F858" w14:textId="500AD54E" w:rsidR="004E0872" w:rsidRPr="000C59F6" w:rsidRDefault="004E0872" w:rsidP="000C59F6">
      <w:pPr>
        <w:spacing w:line="276" w:lineRule="auto"/>
        <w:rPr>
          <w:rFonts w:ascii="Arial" w:hAnsi="Arial" w:cs="Arial"/>
          <w:sz w:val="22"/>
          <w:szCs w:val="22"/>
        </w:rPr>
      </w:pPr>
      <w:r>
        <w:rPr>
          <w:rFonts w:ascii="Arial" w:hAnsi="Arial" w:cs="Arial"/>
          <w:noProof/>
          <w:sz w:val="22"/>
          <w:szCs w:val="22"/>
        </w:rPr>
        <w:lastRenderedPageBreak/>
        <w:drawing>
          <wp:inline distT="0" distB="0" distL="0" distR="0" wp14:anchorId="3D83F3C7" wp14:editId="0327D2E9">
            <wp:extent cx="5768975" cy="3784600"/>
            <wp:effectExtent l="0" t="0" r="3175" b="635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975" cy="3784600"/>
                    </a:xfrm>
                    <a:prstGeom prst="rect">
                      <a:avLst/>
                    </a:prstGeom>
                    <a:noFill/>
                    <a:ln>
                      <a:noFill/>
                    </a:ln>
                  </pic:spPr>
                </pic:pic>
              </a:graphicData>
            </a:graphic>
          </wp:inline>
        </w:drawing>
      </w:r>
    </w:p>
    <w:p w14:paraId="02B69A47" w14:textId="2F5657CA" w:rsidR="004E0872" w:rsidRDefault="004E0872" w:rsidP="0050292E">
      <w:pPr>
        <w:spacing w:line="276" w:lineRule="auto"/>
        <w:rPr>
          <w:rFonts w:ascii="Arial" w:hAnsi="Arial" w:cs="Arial"/>
        </w:rPr>
      </w:pPr>
      <w:r w:rsidRPr="004E0872">
        <w:rPr>
          <w:rFonts w:ascii="Arial" w:hAnsi="Arial" w:cs="Arial"/>
        </w:rPr>
        <w:t>Renishaw Central provides a factory-wide view of your manufacturing data</w:t>
      </w:r>
      <w:r w:rsidR="00CB2048">
        <w:rPr>
          <w:rFonts w:ascii="Arial" w:hAnsi="Arial" w:cs="Arial"/>
        </w:rPr>
        <w:t>.</w:t>
      </w:r>
    </w:p>
    <w:p w14:paraId="1E72AE16" w14:textId="308D4355" w:rsidR="00CB2048" w:rsidRDefault="00CB2048" w:rsidP="0050292E">
      <w:pPr>
        <w:spacing w:line="276" w:lineRule="auto"/>
        <w:rPr>
          <w:rFonts w:ascii="Arial" w:hAnsi="Arial" w:cs="Arial"/>
        </w:rPr>
      </w:pPr>
    </w:p>
    <w:p w14:paraId="365CD657" w14:textId="77777777" w:rsidR="00CB2048" w:rsidRDefault="00CB2048" w:rsidP="0050292E">
      <w:pPr>
        <w:spacing w:line="276" w:lineRule="auto"/>
        <w:rPr>
          <w:rFonts w:ascii="Arial" w:hAnsi="Arial" w:cs="Arial"/>
        </w:rPr>
      </w:pPr>
    </w:p>
    <w:p w14:paraId="22CFA913" w14:textId="77777777" w:rsidR="00CB2048" w:rsidRPr="004E0872" w:rsidRDefault="00CB2048" w:rsidP="0050292E">
      <w:pPr>
        <w:spacing w:line="276" w:lineRule="auto"/>
        <w:rPr>
          <w:rFonts w:ascii="Arial" w:hAnsi="Arial" w:cs="Arial"/>
        </w:rPr>
      </w:pPr>
    </w:p>
    <w:p w14:paraId="1E90EF37" w14:textId="77D736BD" w:rsidR="00D55E73" w:rsidRDefault="004E0872" w:rsidP="0050292E">
      <w:pPr>
        <w:spacing w:line="276" w:lineRule="auto"/>
        <w:rPr>
          <w:rFonts w:ascii="Arial" w:hAnsi="Arial" w:cs="Arial"/>
          <w:sz w:val="22"/>
          <w:szCs w:val="22"/>
        </w:rPr>
      </w:pPr>
      <w:r>
        <w:rPr>
          <w:noProof/>
        </w:rPr>
        <w:drawing>
          <wp:inline distT="0" distB="0" distL="0" distR="0" wp14:anchorId="165BD8E3" wp14:editId="0A758458">
            <wp:extent cx="5768975" cy="3845941"/>
            <wp:effectExtent l="0" t="0" r="3175" b="254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975" cy="3845941"/>
                    </a:xfrm>
                    <a:prstGeom prst="rect">
                      <a:avLst/>
                    </a:prstGeom>
                    <a:noFill/>
                    <a:ln>
                      <a:noFill/>
                    </a:ln>
                  </pic:spPr>
                </pic:pic>
              </a:graphicData>
            </a:graphic>
          </wp:inline>
        </w:drawing>
      </w:r>
    </w:p>
    <w:p w14:paraId="4FE880D1" w14:textId="34DA8096" w:rsidR="00113C35" w:rsidRPr="004E0872" w:rsidRDefault="004E0872" w:rsidP="004E0872">
      <w:pPr>
        <w:spacing w:line="276" w:lineRule="auto"/>
        <w:rPr>
          <w:rFonts w:ascii="Arial" w:hAnsi="Arial" w:cs="Arial"/>
        </w:rPr>
      </w:pPr>
      <w:r w:rsidRPr="004E0872">
        <w:rPr>
          <w:rFonts w:ascii="Arial" w:hAnsi="Arial" w:cs="Arial"/>
        </w:rPr>
        <w:t xml:space="preserve">Renishaw Central </w:t>
      </w:r>
      <w:r w:rsidR="000C59F6">
        <w:rPr>
          <w:rFonts w:ascii="Arial" w:hAnsi="Arial" w:cs="Arial"/>
        </w:rPr>
        <w:t>w</w:t>
      </w:r>
      <w:r w:rsidR="00CB2048" w:rsidRPr="00CB2048">
        <w:rPr>
          <w:rFonts w:ascii="Arial" w:hAnsi="Arial" w:cs="Arial"/>
        </w:rPr>
        <w:t xml:space="preserve">eb browser views allow live data to be displayed, sorted, </w:t>
      </w:r>
      <w:proofErr w:type="gramStart"/>
      <w:r w:rsidR="00CB2048" w:rsidRPr="00CB2048">
        <w:rPr>
          <w:rFonts w:ascii="Arial" w:hAnsi="Arial" w:cs="Arial"/>
        </w:rPr>
        <w:t>filtered</w:t>
      </w:r>
      <w:proofErr w:type="gramEnd"/>
      <w:r w:rsidR="00CB2048" w:rsidRPr="00CB2048">
        <w:rPr>
          <w:rFonts w:ascii="Arial" w:hAnsi="Arial" w:cs="Arial"/>
        </w:rPr>
        <w:t xml:space="preserve"> and plotted.</w:t>
      </w:r>
    </w:p>
    <w:p w14:paraId="1C3DC72C" w14:textId="090E951D" w:rsidR="00D55E73" w:rsidRDefault="00D55E73" w:rsidP="0050292E">
      <w:pPr>
        <w:spacing w:line="276" w:lineRule="auto"/>
        <w:rPr>
          <w:rFonts w:ascii="Arial" w:hAnsi="Arial" w:cs="Arial"/>
          <w:sz w:val="22"/>
          <w:szCs w:val="22"/>
        </w:rPr>
      </w:pPr>
    </w:p>
    <w:p w14:paraId="0F7B40DF" w14:textId="06745B7F" w:rsidR="00D55E73" w:rsidRDefault="00D55E73" w:rsidP="0050292E">
      <w:pPr>
        <w:spacing w:line="276" w:lineRule="auto"/>
        <w:rPr>
          <w:rFonts w:ascii="Arial" w:hAnsi="Arial" w:cs="Arial"/>
          <w:sz w:val="22"/>
          <w:szCs w:val="22"/>
        </w:rPr>
      </w:pPr>
    </w:p>
    <w:p w14:paraId="7276C678" w14:textId="77777777" w:rsidR="00D55E73" w:rsidRDefault="00D55E73"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 xml:space="preserve">Notes to </w:t>
      </w:r>
      <w:proofErr w:type="gramStart"/>
      <w:r w:rsidRPr="00CA494F">
        <w:rPr>
          <w:rFonts w:ascii="Arial" w:hAnsi="Arial" w:cs="Arial"/>
          <w:b/>
          <w:sz w:val="24"/>
          <w:szCs w:val="22"/>
        </w:rPr>
        <w:t>editors</w:t>
      </w:r>
      <w:proofErr w:type="gramEnd"/>
    </w:p>
    <w:p w14:paraId="313B02B8" w14:textId="77777777" w:rsidR="00CA494F" w:rsidRPr="00CA494F" w:rsidRDefault="00CA494F" w:rsidP="4772FDFF">
      <w:pPr>
        <w:spacing w:line="276" w:lineRule="auto"/>
        <w:rPr>
          <w:rFonts w:ascii="Arial" w:hAnsi="Arial" w:cs="Arial"/>
        </w:rPr>
      </w:pPr>
    </w:p>
    <w:p w14:paraId="663B8140" w14:textId="78607053" w:rsidR="194C883C" w:rsidRDefault="194C883C" w:rsidP="4772FDFF">
      <w:pPr>
        <w:spacing w:line="276" w:lineRule="auto"/>
        <w:rPr>
          <w:rFonts w:ascii="Arial" w:eastAsia="Arial" w:hAnsi="Arial" w:cs="Arial"/>
        </w:rPr>
      </w:pPr>
      <w:r w:rsidRPr="4772FDFF">
        <w:rPr>
          <w:rFonts w:ascii="Arial" w:eastAsia="Arial" w:hAnsi="Arial" w:cs="Arial"/>
        </w:rPr>
        <w:t>Renishaw is a world leading supplier of measuring systems and production systems. Its products give high accuracy and precision, gathering data to provide customers and end users with traceability and confidence in what they’re making. This technology also helps customers to innovate their products and processes.</w:t>
      </w:r>
    </w:p>
    <w:p w14:paraId="391F6DED" w14:textId="5FD3F5F5"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3BC3A3F0" w14:textId="21D5C9C0" w:rsidR="194C883C" w:rsidRDefault="194C883C" w:rsidP="4772FDFF">
      <w:pPr>
        <w:spacing w:line="276" w:lineRule="auto"/>
        <w:rPr>
          <w:rFonts w:ascii="Arial" w:eastAsia="Arial" w:hAnsi="Arial" w:cs="Arial"/>
        </w:rPr>
      </w:pPr>
      <w:r w:rsidRPr="4772FDFF">
        <w:rPr>
          <w:rFonts w:ascii="Arial" w:eastAsia="Arial" w:hAnsi="Arial" w:cs="Arial"/>
        </w:rPr>
        <w:t xml:space="preserve">It is a global business, with over 5,000 employees located in 36 countries where it has wholly owned subsidiary operations. </w:t>
      </w:r>
      <w:proofErr w:type="gramStart"/>
      <w:r w:rsidRPr="4772FDFF">
        <w:rPr>
          <w:rFonts w:ascii="Arial" w:eastAsia="Arial" w:hAnsi="Arial" w:cs="Arial"/>
        </w:rPr>
        <w:t>The majority of</w:t>
      </w:r>
      <w:proofErr w:type="gramEnd"/>
      <w:r w:rsidRPr="4772FDFF">
        <w:rPr>
          <w:rFonts w:ascii="Arial" w:eastAsia="Arial" w:hAnsi="Arial" w:cs="Arial"/>
        </w:rPr>
        <w:t xml:space="preserve"> R&amp;D work takes place in the UK, with the largest manufacturing sites located in the UK, Ireland and India.</w:t>
      </w:r>
    </w:p>
    <w:p w14:paraId="551D996A" w14:textId="1F4C400A"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61CC1260" w14:textId="5A9ACBB9" w:rsidR="194C883C" w:rsidRDefault="194C883C" w:rsidP="4772FDFF">
      <w:pPr>
        <w:spacing w:line="276" w:lineRule="auto"/>
        <w:rPr>
          <w:rFonts w:ascii="Arial" w:eastAsia="Arial" w:hAnsi="Arial" w:cs="Arial"/>
        </w:rPr>
      </w:pPr>
      <w:r w:rsidRPr="4772FDFF">
        <w:rPr>
          <w:rFonts w:ascii="Arial" w:eastAsia="Arial" w:hAnsi="Arial" w:cs="Arial"/>
        </w:rPr>
        <w:t xml:space="preserve">For the year ended June 2022 Renishaw recorded sales of £671.1 million of which 95% was due to exports. The company’s largest markets are China, USA, </w:t>
      </w:r>
      <w:proofErr w:type="gramStart"/>
      <w:r w:rsidRPr="4772FDFF">
        <w:rPr>
          <w:rFonts w:ascii="Arial" w:eastAsia="Arial" w:hAnsi="Arial" w:cs="Arial"/>
        </w:rPr>
        <w:t>Japan</w:t>
      </w:r>
      <w:proofErr w:type="gramEnd"/>
      <w:r w:rsidRPr="4772FDFF">
        <w:rPr>
          <w:rFonts w:ascii="Arial" w:eastAsia="Arial" w:hAnsi="Arial" w:cs="Arial"/>
        </w:rPr>
        <w:t xml:space="preserve"> and Germany.</w:t>
      </w:r>
    </w:p>
    <w:p w14:paraId="119DDE5A" w14:textId="1A4C7967" w:rsidR="194C883C" w:rsidRDefault="194C883C" w:rsidP="4772FDFF">
      <w:pPr>
        <w:spacing w:line="276" w:lineRule="auto"/>
        <w:rPr>
          <w:rFonts w:ascii="Arial" w:eastAsia="Arial" w:hAnsi="Arial" w:cs="Arial"/>
        </w:rPr>
      </w:pPr>
      <w:r w:rsidRPr="4772FDFF">
        <w:rPr>
          <w:rFonts w:ascii="Arial" w:eastAsia="Arial" w:hAnsi="Arial" w:cs="Arial"/>
        </w:rPr>
        <w:t xml:space="preserve"> </w:t>
      </w:r>
    </w:p>
    <w:p w14:paraId="21250507" w14:textId="35330AFE" w:rsidR="194C883C" w:rsidRDefault="194C883C" w:rsidP="4772FDFF">
      <w:pPr>
        <w:spacing w:line="276" w:lineRule="auto"/>
        <w:rPr>
          <w:rFonts w:ascii="Arial" w:eastAsia="Arial" w:hAnsi="Arial" w:cs="Arial"/>
        </w:rPr>
      </w:pPr>
      <w:r w:rsidRPr="4772FDFF">
        <w:rPr>
          <w:rFonts w:ascii="Arial" w:eastAsia="Arial" w:hAnsi="Arial" w:cs="Arial"/>
        </w:rPr>
        <w:t>Renishaw is guided by its purpose: Transforming Tomorrow Together. This means working with customers to make the products, create the materials, and develop the therapies that are going to be needed for the future.</w:t>
      </w:r>
    </w:p>
    <w:p w14:paraId="2D87A379" w14:textId="77777777" w:rsidR="004E4E6F" w:rsidRPr="00CA494F" w:rsidRDefault="004E4E6F" w:rsidP="4772FDFF">
      <w:pPr>
        <w:spacing w:line="276" w:lineRule="auto"/>
        <w:rPr>
          <w:rFonts w:ascii="Arial" w:hAnsi="Arial" w:cs="Arial"/>
        </w:rPr>
      </w:pPr>
    </w:p>
    <w:p w14:paraId="27C772D7" w14:textId="13E12B94" w:rsidR="00CA494F" w:rsidRDefault="00CA494F" w:rsidP="00CA494F">
      <w:pPr>
        <w:spacing w:line="276" w:lineRule="auto"/>
        <w:rPr>
          <w:rStyle w:val="Hyperlink"/>
          <w:rFonts w:ascii="Arial" w:hAnsi="Arial" w:cs="Arial"/>
          <w:color w:val="auto"/>
        </w:rPr>
      </w:pPr>
      <w:r w:rsidRPr="70F710A4">
        <w:rPr>
          <w:rFonts w:ascii="Arial" w:hAnsi="Arial" w:cs="Arial"/>
        </w:rPr>
        <w:t xml:space="preserve">Further information at </w:t>
      </w:r>
      <w:hyperlink r:id="rId15">
        <w:r w:rsidRPr="70F710A4">
          <w:rPr>
            <w:rStyle w:val="Hyperlink"/>
            <w:rFonts w:ascii="Arial" w:hAnsi="Arial" w:cs="Arial"/>
            <w:color w:val="auto"/>
          </w:rPr>
          <w:t>www.renishaw.com</w:t>
        </w:r>
      </w:hyperlink>
    </w:p>
    <w:p w14:paraId="40518C4E" w14:textId="13806760" w:rsidR="00D55E73" w:rsidRDefault="00D55E73" w:rsidP="00CA494F">
      <w:pPr>
        <w:spacing w:line="276" w:lineRule="auto"/>
        <w:rPr>
          <w:rStyle w:val="Hyperlink"/>
          <w:rFonts w:ascii="Arial" w:hAnsi="Arial" w:cs="Arial"/>
          <w:color w:val="auto"/>
        </w:rPr>
      </w:pPr>
    </w:p>
    <w:p w14:paraId="400A9BF3" w14:textId="720D9D74" w:rsidR="00D55E73" w:rsidRDefault="00D55E73" w:rsidP="00CA494F">
      <w:pPr>
        <w:spacing w:line="276" w:lineRule="auto"/>
        <w:rPr>
          <w:rStyle w:val="Hyperlink"/>
          <w:rFonts w:ascii="Arial" w:hAnsi="Arial" w:cs="Arial"/>
          <w:color w:val="auto"/>
        </w:rPr>
      </w:pPr>
    </w:p>
    <w:p w14:paraId="0F5E65BA" w14:textId="77777777" w:rsidR="00D55E73" w:rsidRPr="00FC60EA" w:rsidRDefault="00D55E73" w:rsidP="00CA494F">
      <w:pPr>
        <w:spacing w:line="276" w:lineRule="auto"/>
        <w:rPr>
          <w:rFonts w:ascii="Arial" w:hAnsi="Arial" w:cs="Arial"/>
        </w:rPr>
      </w:pPr>
    </w:p>
    <w:sectPr w:rsidR="00D55E73" w:rsidRPr="00FC60EA" w:rsidSect="00B803A3">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39CA" w14:textId="77777777" w:rsidR="00CD43D9" w:rsidRDefault="00CD43D9" w:rsidP="002E2F8C">
      <w:r>
        <w:separator/>
      </w:r>
    </w:p>
  </w:endnote>
  <w:endnote w:type="continuationSeparator" w:id="0">
    <w:p w14:paraId="5AE3D778" w14:textId="77777777" w:rsidR="00CD43D9" w:rsidRDefault="00CD43D9" w:rsidP="002E2F8C">
      <w:r>
        <w:continuationSeparator/>
      </w:r>
    </w:p>
  </w:endnote>
  <w:endnote w:type="continuationNotice" w:id="1">
    <w:p w14:paraId="08DD7257" w14:textId="77777777" w:rsidR="00CD43D9" w:rsidRDefault="00CD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198A" w14:textId="77777777" w:rsidR="00CD43D9" w:rsidRDefault="00CD43D9" w:rsidP="002E2F8C">
      <w:r>
        <w:separator/>
      </w:r>
    </w:p>
  </w:footnote>
  <w:footnote w:type="continuationSeparator" w:id="0">
    <w:p w14:paraId="79C0B849" w14:textId="77777777" w:rsidR="00CD43D9" w:rsidRDefault="00CD43D9" w:rsidP="002E2F8C">
      <w:r>
        <w:continuationSeparator/>
      </w:r>
    </w:p>
  </w:footnote>
  <w:footnote w:type="continuationNotice" w:id="1">
    <w:p w14:paraId="28AEB270" w14:textId="77777777" w:rsidR="00CD43D9" w:rsidRDefault="00CD4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color w:val="2B579A"/>
        <w:shd w:val="clear" w:color="auto" w:fill="E6E6E6"/>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color w:val="2B579A"/>
        <w:shd w:val="clear" w:color="auto" w:fill="E6E6E6"/>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4521247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4481"/>
    <w:rsid w:val="00022E57"/>
    <w:rsid w:val="00024E0B"/>
    <w:rsid w:val="000252CA"/>
    <w:rsid w:val="00025A17"/>
    <w:rsid w:val="00026577"/>
    <w:rsid w:val="00027A86"/>
    <w:rsid w:val="00030821"/>
    <w:rsid w:val="00031E54"/>
    <w:rsid w:val="00035AD7"/>
    <w:rsid w:val="00055B8A"/>
    <w:rsid w:val="000566E5"/>
    <w:rsid w:val="00060A25"/>
    <w:rsid w:val="00062458"/>
    <w:rsid w:val="00066FD2"/>
    <w:rsid w:val="000724A7"/>
    <w:rsid w:val="000725DF"/>
    <w:rsid w:val="0007362B"/>
    <w:rsid w:val="00075B33"/>
    <w:rsid w:val="00075C6F"/>
    <w:rsid w:val="00080C21"/>
    <w:rsid w:val="000841D1"/>
    <w:rsid w:val="00090333"/>
    <w:rsid w:val="00091CC5"/>
    <w:rsid w:val="000939DB"/>
    <w:rsid w:val="00096D60"/>
    <w:rsid w:val="000A450C"/>
    <w:rsid w:val="000A489C"/>
    <w:rsid w:val="000A5BEB"/>
    <w:rsid w:val="000A7012"/>
    <w:rsid w:val="000B2A08"/>
    <w:rsid w:val="000B6575"/>
    <w:rsid w:val="000C59F6"/>
    <w:rsid w:val="000C6F60"/>
    <w:rsid w:val="000D2EC9"/>
    <w:rsid w:val="000D4E73"/>
    <w:rsid w:val="000E255B"/>
    <w:rsid w:val="000E4962"/>
    <w:rsid w:val="000E7103"/>
    <w:rsid w:val="000E7268"/>
    <w:rsid w:val="00102B75"/>
    <w:rsid w:val="001061EB"/>
    <w:rsid w:val="001137CF"/>
    <w:rsid w:val="00113C35"/>
    <w:rsid w:val="00114AAD"/>
    <w:rsid w:val="0012029C"/>
    <w:rsid w:val="0012283C"/>
    <w:rsid w:val="00125D43"/>
    <w:rsid w:val="00135DB0"/>
    <w:rsid w:val="001636C1"/>
    <w:rsid w:val="0017160D"/>
    <w:rsid w:val="00171EB7"/>
    <w:rsid w:val="001748BA"/>
    <w:rsid w:val="00180B30"/>
    <w:rsid w:val="00180D76"/>
    <w:rsid w:val="001A084A"/>
    <w:rsid w:val="001A2145"/>
    <w:rsid w:val="001B36A3"/>
    <w:rsid w:val="001B5924"/>
    <w:rsid w:val="001D742D"/>
    <w:rsid w:val="001E1EC7"/>
    <w:rsid w:val="001E2907"/>
    <w:rsid w:val="001E45C8"/>
    <w:rsid w:val="001E47CC"/>
    <w:rsid w:val="001E4C30"/>
    <w:rsid w:val="001E4F9C"/>
    <w:rsid w:val="001E565B"/>
    <w:rsid w:val="001E5C07"/>
    <w:rsid w:val="001E5D2D"/>
    <w:rsid w:val="001F1A30"/>
    <w:rsid w:val="001F56BC"/>
    <w:rsid w:val="001F62AD"/>
    <w:rsid w:val="0020448E"/>
    <w:rsid w:val="002058B7"/>
    <w:rsid w:val="00206B19"/>
    <w:rsid w:val="0021040E"/>
    <w:rsid w:val="0021225A"/>
    <w:rsid w:val="00212CA3"/>
    <w:rsid w:val="00213950"/>
    <w:rsid w:val="0021398E"/>
    <w:rsid w:val="00223B78"/>
    <w:rsid w:val="00224E2B"/>
    <w:rsid w:val="00225A27"/>
    <w:rsid w:val="00226D9B"/>
    <w:rsid w:val="00227973"/>
    <w:rsid w:val="00227CE4"/>
    <w:rsid w:val="00230B66"/>
    <w:rsid w:val="002318C4"/>
    <w:rsid w:val="00235622"/>
    <w:rsid w:val="00236FDD"/>
    <w:rsid w:val="00245116"/>
    <w:rsid w:val="002469DB"/>
    <w:rsid w:val="00251DB1"/>
    <w:rsid w:val="002533A4"/>
    <w:rsid w:val="00253471"/>
    <w:rsid w:val="00254DBF"/>
    <w:rsid w:val="00255BB3"/>
    <w:rsid w:val="00257833"/>
    <w:rsid w:val="00260536"/>
    <w:rsid w:val="00271E35"/>
    <w:rsid w:val="002721C2"/>
    <w:rsid w:val="002727E7"/>
    <w:rsid w:val="00273BA2"/>
    <w:rsid w:val="0028159A"/>
    <w:rsid w:val="00281D90"/>
    <w:rsid w:val="002858D4"/>
    <w:rsid w:val="00291695"/>
    <w:rsid w:val="00291835"/>
    <w:rsid w:val="002925AB"/>
    <w:rsid w:val="002A2110"/>
    <w:rsid w:val="002A4C90"/>
    <w:rsid w:val="002B7333"/>
    <w:rsid w:val="002C1585"/>
    <w:rsid w:val="002C518E"/>
    <w:rsid w:val="002D1848"/>
    <w:rsid w:val="002E2147"/>
    <w:rsid w:val="002E2F8C"/>
    <w:rsid w:val="002F2FDF"/>
    <w:rsid w:val="003018E3"/>
    <w:rsid w:val="00304A68"/>
    <w:rsid w:val="00310B2A"/>
    <w:rsid w:val="00312C73"/>
    <w:rsid w:val="0032030D"/>
    <w:rsid w:val="003234AD"/>
    <w:rsid w:val="00331C45"/>
    <w:rsid w:val="00332962"/>
    <w:rsid w:val="00333EC1"/>
    <w:rsid w:val="003377F3"/>
    <w:rsid w:val="00345D8E"/>
    <w:rsid w:val="00347589"/>
    <w:rsid w:val="003647B3"/>
    <w:rsid w:val="003659A8"/>
    <w:rsid w:val="00370218"/>
    <w:rsid w:val="00371811"/>
    <w:rsid w:val="00372C21"/>
    <w:rsid w:val="003733E2"/>
    <w:rsid w:val="00373754"/>
    <w:rsid w:val="00374405"/>
    <w:rsid w:val="003747C6"/>
    <w:rsid w:val="00381AE5"/>
    <w:rsid w:val="00386EDC"/>
    <w:rsid w:val="00387027"/>
    <w:rsid w:val="00392EF6"/>
    <w:rsid w:val="0039382D"/>
    <w:rsid w:val="00396A53"/>
    <w:rsid w:val="00397682"/>
    <w:rsid w:val="003A1BA6"/>
    <w:rsid w:val="003A67F5"/>
    <w:rsid w:val="003B084E"/>
    <w:rsid w:val="003B10B2"/>
    <w:rsid w:val="003C31CF"/>
    <w:rsid w:val="003D1DFD"/>
    <w:rsid w:val="003D2ABE"/>
    <w:rsid w:val="003D5DDB"/>
    <w:rsid w:val="003D634F"/>
    <w:rsid w:val="003D644C"/>
    <w:rsid w:val="003E5616"/>
    <w:rsid w:val="003E6743"/>
    <w:rsid w:val="003E6E81"/>
    <w:rsid w:val="003F020E"/>
    <w:rsid w:val="003F2730"/>
    <w:rsid w:val="003F2C9A"/>
    <w:rsid w:val="00400527"/>
    <w:rsid w:val="004029DB"/>
    <w:rsid w:val="00407D9A"/>
    <w:rsid w:val="00414757"/>
    <w:rsid w:val="004179DA"/>
    <w:rsid w:val="0042150F"/>
    <w:rsid w:val="00425777"/>
    <w:rsid w:val="00430B20"/>
    <w:rsid w:val="00431AE5"/>
    <w:rsid w:val="00433150"/>
    <w:rsid w:val="00433CEF"/>
    <w:rsid w:val="004342DF"/>
    <w:rsid w:val="004378FF"/>
    <w:rsid w:val="00437C8A"/>
    <w:rsid w:val="004410E4"/>
    <w:rsid w:val="00443E0F"/>
    <w:rsid w:val="00446A1C"/>
    <w:rsid w:val="00447876"/>
    <w:rsid w:val="00447AFB"/>
    <w:rsid w:val="004548E5"/>
    <w:rsid w:val="00462028"/>
    <w:rsid w:val="0046396B"/>
    <w:rsid w:val="004676BB"/>
    <w:rsid w:val="004679C1"/>
    <w:rsid w:val="004718E1"/>
    <w:rsid w:val="00473880"/>
    <w:rsid w:val="00474A48"/>
    <w:rsid w:val="00474A5F"/>
    <w:rsid w:val="00480AD3"/>
    <w:rsid w:val="00481E04"/>
    <w:rsid w:val="004858B1"/>
    <w:rsid w:val="00486147"/>
    <w:rsid w:val="004863A2"/>
    <w:rsid w:val="004863E7"/>
    <w:rsid w:val="00490E55"/>
    <w:rsid w:val="004930B0"/>
    <w:rsid w:val="0049414C"/>
    <w:rsid w:val="004A0FA9"/>
    <w:rsid w:val="004A362E"/>
    <w:rsid w:val="004B2AC0"/>
    <w:rsid w:val="004C0CC9"/>
    <w:rsid w:val="004C1BE5"/>
    <w:rsid w:val="004C5163"/>
    <w:rsid w:val="004C657D"/>
    <w:rsid w:val="004C68BF"/>
    <w:rsid w:val="004D04EE"/>
    <w:rsid w:val="004D1F0F"/>
    <w:rsid w:val="004D2A66"/>
    <w:rsid w:val="004E0872"/>
    <w:rsid w:val="004E4988"/>
    <w:rsid w:val="004E4E6F"/>
    <w:rsid w:val="004E69F5"/>
    <w:rsid w:val="004E6C25"/>
    <w:rsid w:val="004F3FC9"/>
    <w:rsid w:val="004F5243"/>
    <w:rsid w:val="004F7F7B"/>
    <w:rsid w:val="0050258F"/>
    <w:rsid w:val="0050277C"/>
    <w:rsid w:val="0050292E"/>
    <w:rsid w:val="00505214"/>
    <w:rsid w:val="00506F9F"/>
    <w:rsid w:val="00513A18"/>
    <w:rsid w:val="005143DC"/>
    <w:rsid w:val="0051473C"/>
    <w:rsid w:val="00517DA3"/>
    <w:rsid w:val="00522EF9"/>
    <w:rsid w:val="00524281"/>
    <w:rsid w:val="00525636"/>
    <w:rsid w:val="005258FE"/>
    <w:rsid w:val="005261FF"/>
    <w:rsid w:val="005265F8"/>
    <w:rsid w:val="0052739D"/>
    <w:rsid w:val="00532887"/>
    <w:rsid w:val="00535A5C"/>
    <w:rsid w:val="00541677"/>
    <w:rsid w:val="00541995"/>
    <w:rsid w:val="00544ECF"/>
    <w:rsid w:val="00546FE4"/>
    <w:rsid w:val="00550349"/>
    <w:rsid w:val="00550AC7"/>
    <w:rsid w:val="00564260"/>
    <w:rsid w:val="00572299"/>
    <w:rsid w:val="00576141"/>
    <w:rsid w:val="005769E6"/>
    <w:rsid w:val="00582745"/>
    <w:rsid w:val="0058448B"/>
    <w:rsid w:val="005871FB"/>
    <w:rsid w:val="00590FCF"/>
    <w:rsid w:val="00591951"/>
    <w:rsid w:val="00594ED9"/>
    <w:rsid w:val="00597015"/>
    <w:rsid w:val="005A7A54"/>
    <w:rsid w:val="005A7A6B"/>
    <w:rsid w:val="005B213A"/>
    <w:rsid w:val="005B2717"/>
    <w:rsid w:val="005B45C5"/>
    <w:rsid w:val="005B68EB"/>
    <w:rsid w:val="005C0F32"/>
    <w:rsid w:val="005C2DB2"/>
    <w:rsid w:val="005C7B10"/>
    <w:rsid w:val="005D1D08"/>
    <w:rsid w:val="005D30A7"/>
    <w:rsid w:val="005D3FF2"/>
    <w:rsid w:val="005D4AF0"/>
    <w:rsid w:val="005D50CC"/>
    <w:rsid w:val="005E1073"/>
    <w:rsid w:val="005E55F4"/>
    <w:rsid w:val="005E5B93"/>
    <w:rsid w:val="005E64E7"/>
    <w:rsid w:val="005F192B"/>
    <w:rsid w:val="005F31BA"/>
    <w:rsid w:val="005F49BC"/>
    <w:rsid w:val="00600133"/>
    <w:rsid w:val="006010DF"/>
    <w:rsid w:val="00604CE4"/>
    <w:rsid w:val="0060745E"/>
    <w:rsid w:val="00612866"/>
    <w:rsid w:val="00612B4E"/>
    <w:rsid w:val="00622D4C"/>
    <w:rsid w:val="00627C8D"/>
    <w:rsid w:val="00627F94"/>
    <w:rsid w:val="006303A3"/>
    <w:rsid w:val="00633356"/>
    <w:rsid w:val="00633D0F"/>
    <w:rsid w:val="006415EF"/>
    <w:rsid w:val="00644635"/>
    <w:rsid w:val="00647038"/>
    <w:rsid w:val="0065468E"/>
    <w:rsid w:val="00662847"/>
    <w:rsid w:val="00666780"/>
    <w:rsid w:val="00675886"/>
    <w:rsid w:val="00675E1E"/>
    <w:rsid w:val="00677A18"/>
    <w:rsid w:val="00677AF9"/>
    <w:rsid w:val="0068251C"/>
    <w:rsid w:val="006855C0"/>
    <w:rsid w:val="006873DF"/>
    <w:rsid w:val="00694EDE"/>
    <w:rsid w:val="006A0351"/>
    <w:rsid w:val="006A3D90"/>
    <w:rsid w:val="006A4E99"/>
    <w:rsid w:val="006A6519"/>
    <w:rsid w:val="006B0FEE"/>
    <w:rsid w:val="006B1EFA"/>
    <w:rsid w:val="006B35F8"/>
    <w:rsid w:val="006B413D"/>
    <w:rsid w:val="006C2C75"/>
    <w:rsid w:val="006C4853"/>
    <w:rsid w:val="006D1F66"/>
    <w:rsid w:val="006D74E6"/>
    <w:rsid w:val="006E20B5"/>
    <w:rsid w:val="006E3597"/>
    <w:rsid w:val="006E3FD5"/>
    <w:rsid w:val="006E4D82"/>
    <w:rsid w:val="006E6B35"/>
    <w:rsid w:val="006E77E0"/>
    <w:rsid w:val="006F53BC"/>
    <w:rsid w:val="00701066"/>
    <w:rsid w:val="00702380"/>
    <w:rsid w:val="007024BF"/>
    <w:rsid w:val="00704502"/>
    <w:rsid w:val="00706652"/>
    <w:rsid w:val="00711023"/>
    <w:rsid w:val="00714411"/>
    <w:rsid w:val="00716390"/>
    <w:rsid w:val="007204DC"/>
    <w:rsid w:val="007221E8"/>
    <w:rsid w:val="0072403D"/>
    <w:rsid w:val="0073088A"/>
    <w:rsid w:val="00732111"/>
    <w:rsid w:val="00733700"/>
    <w:rsid w:val="00737517"/>
    <w:rsid w:val="00742195"/>
    <w:rsid w:val="007441FE"/>
    <w:rsid w:val="0074483E"/>
    <w:rsid w:val="00745F32"/>
    <w:rsid w:val="00752FBC"/>
    <w:rsid w:val="007566B7"/>
    <w:rsid w:val="00762BFF"/>
    <w:rsid w:val="00762FA1"/>
    <w:rsid w:val="0076369E"/>
    <w:rsid w:val="007740B9"/>
    <w:rsid w:val="00775194"/>
    <w:rsid w:val="00775322"/>
    <w:rsid w:val="007765ED"/>
    <w:rsid w:val="0078192C"/>
    <w:rsid w:val="00783890"/>
    <w:rsid w:val="00784ABF"/>
    <w:rsid w:val="0078656A"/>
    <w:rsid w:val="007878BF"/>
    <w:rsid w:val="00797E75"/>
    <w:rsid w:val="007A337D"/>
    <w:rsid w:val="007B021C"/>
    <w:rsid w:val="007B04D2"/>
    <w:rsid w:val="007B1969"/>
    <w:rsid w:val="007B1F00"/>
    <w:rsid w:val="007B23CA"/>
    <w:rsid w:val="007B37A5"/>
    <w:rsid w:val="007B7B78"/>
    <w:rsid w:val="007C2087"/>
    <w:rsid w:val="007C3DAF"/>
    <w:rsid w:val="007C4DCE"/>
    <w:rsid w:val="007C65C2"/>
    <w:rsid w:val="007E0CD6"/>
    <w:rsid w:val="007E2D10"/>
    <w:rsid w:val="007E4793"/>
    <w:rsid w:val="007E4AED"/>
    <w:rsid w:val="007F2C4D"/>
    <w:rsid w:val="007F3BB1"/>
    <w:rsid w:val="007F3FA4"/>
    <w:rsid w:val="007F5FA1"/>
    <w:rsid w:val="007F6E4C"/>
    <w:rsid w:val="007F757D"/>
    <w:rsid w:val="00802106"/>
    <w:rsid w:val="00806FC5"/>
    <w:rsid w:val="00810F39"/>
    <w:rsid w:val="00811036"/>
    <w:rsid w:val="00814143"/>
    <w:rsid w:val="0081720E"/>
    <w:rsid w:val="00823838"/>
    <w:rsid w:val="0082390F"/>
    <w:rsid w:val="0082514D"/>
    <w:rsid w:val="008332B4"/>
    <w:rsid w:val="00833993"/>
    <w:rsid w:val="00836188"/>
    <w:rsid w:val="008366DD"/>
    <w:rsid w:val="00842F98"/>
    <w:rsid w:val="00845BFA"/>
    <w:rsid w:val="008547F0"/>
    <w:rsid w:val="00860A12"/>
    <w:rsid w:val="00861964"/>
    <w:rsid w:val="00862A05"/>
    <w:rsid w:val="00864808"/>
    <w:rsid w:val="008652D8"/>
    <w:rsid w:val="00873157"/>
    <w:rsid w:val="00874709"/>
    <w:rsid w:val="00874F92"/>
    <w:rsid w:val="008757C5"/>
    <w:rsid w:val="00882AB7"/>
    <w:rsid w:val="00887907"/>
    <w:rsid w:val="00887C9E"/>
    <w:rsid w:val="008902DE"/>
    <w:rsid w:val="00892678"/>
    <w:rsid w:val="00893A94"/>
    <w:rsid w:val="00894BF6"/>
    <w:rsid w:val="00895102"/>
    <w:rsid w:val="00896349"/>
    <w:rsid w:val="008B072C"/>
    <w:rsid w:val="008B4401"/>
    <w:rsid w:val="008B74BF"/>
    <w:rsid w:val="008B7F2D"/>
    <w:rsid w:val="008C3578"/>
    <w:rsid w:val="008C43AC"/>
    <w:rsid w:val="008D1D65"/>
    <w:rsid w:val="008D3524"/>
    <w:rsid w:val="008D3B4D"/>
    <w:rsid w:val="008D501F"/>
    <w:rsid w:val="008D5846"/>
    <w:rsid w:val="008E2064"/>
    <w:rsid w:val="008E524D"/>
    <w:rsid w:val="008E5EEE"/>
    <w:rsid w:val="008E701E"/>
    <w:rsid w:val="008E7C23"/>
    <w:rsid w:val="008F122B"/>
    <w:rsid w:val="008F2A5C"/>
    <w:rsid w:val="008F5223"/>
    <w:rsid w:val="008F7BCE"/>
    <w:rsid w:val="0090322D"/>
    <w:rsid w:val="00910A83"/>
    <w:rsid w:val="00911955"/>
    <w:rsid w:val="009129EF"/>
    <w:rsid w:val="009132BC"/>
    <w:rsid w:val="00917E0F"/>
    <w:rsid w:val="0092270C"/>
    <w:rsid w:val="009310A6"/>
    <w:rsid w:val="00931AE7"/>
    <w:rsid w:val="00936EF1"/>
    <w:rsid w:val="00937BC2"/>
    <w:rsid w:val="009415B6"/>
    <w:rsid w:val="0094513A"/>
    <w:rsid w:val="00947459"/>
    <w:rsid w:val="00950E36"/>
    <w:rsid w:val="00955247"/>
    <w:rsid w:val="009557BF"/>
    <w:rsid w:val="0095734A"/>
    <w:rsid w:val="00957534"/>
    <w:rsid w:val="009669C5"/>
    <w:rsid w:val="00970E7C"/>
    <w:rsid w:val="0097312A"/>
    <w:rsid w:val="009839D7"/>
    <w:rsid w:val="00983CA7"/>
    <w:rsid w:val="00984459"/>
    <w:rsid w:val="00986483"/>
    <w:rsid w:val="00986D2E"/>
    <w:rsid w:val="009910A9"/>
    <w:rsid w:val="00997E21"/>
    <w:rsid w:val="009A0E59"/>
    <w:rsid w:val="009A3AF6"/>
    <w:rsid w:val="009B05C8"/>
    <w:rsid w:val="009B1448"/>
    <w:rsid w:val="009B2880"/>
    <w:rsid w:val="009B326C"/>
    <w:rsid w:val="009B454C"/>
    <w:rsid w:val="009B63D3"/>
    <w:rsid w:val="009C2F78"/>
    <w:rsid w:val="009C78E7"/>
    <w:rsid w:val="009D3DFD"/>
    <w:rsid w:val="009D7471"/>
    <w:rsid w:val="009E2C22"/>
    <w:rsid w:val="009E31A3"/>
    <w:rsid w:val="009E3D36"/>
    <w:rsid w:val="009F23F0"/>
    <w:rsid w:val="00A0391F"/>
    <w:rsid w:val="00A07E09"/>
    <w:rsid w:val="00A1387F"/>
    <w:rsid w:val="00A1481E"/>
    <w:rsid w:val="00A15E41"/>
    <w:rsid w:val="00A202FE"/>
    <w:rsid w:val="00A260BA"/>
    <w:rsid w:val="00A329C9"/>
    <w:rsid w:val="00A32C35"/>
    <w:rsid w:val="00A35E92"/>
    <w:rsid w:val="00A4384B"/>
    <w:rsid w:val="00A43F59"/>
    <w:rsid w:val="00A45550"/>
    <w:rsid w:val="00A46F7F"/>
    <w:rsid w:val="00A471E2"/>
    <w:rsid w:val="00A533A6"/>
    <w:rsid w:val="00A60348"/>
    <w:rsid w:val="00A62740"/>
    <w:rsid w:val="00A63219"/>
    <w:rsid w:val="00A63E03"/>
    <w:rsid w:val="00A655EA"/>
    <w:rsid w:val="00A66AF1"/>
    <w:rsid w:val="00A6754A"/>
    <w:rsid w:val="00A72838"/>
    <w:rsid w:val="00A7460D"/>
    <w:rsid w:val="00A84D7C"/>
    <w:rsid w:val="00A86213"/>
    <w:rsid w:val="00A92143"/>
    <w:rsid w:val="00A94C4E"/>
    <w:rsid w:val="00A97393"/>
    <w:rsid w:val="00AA0D78"/>
    <w:rsid w:val="00AA3E12"/>
    <w:rsid w:val="00AA46DC"/>
    <w:rsid w:val="00AA61AC"/>
    <w:rsid w:val="00AB10DA"/>
    <w:rsid w:val="00AB13E1"/>
    <w:rsid w:val="00AB5EB0"/>
    <w:rsid w:val="00AC0058"/>
    <w:rsid w:val="00AC27BE"/>
    <w:rsid w:val="00AC3192"/>
    <w:rsid w:val="00AC37A4"/>
    <w:rsid w:val="00AC37DC"/>
    <w:rsid w:val="00AC6906"/>
    <w:rsid w:val="00AD17B6"/>
    <w:rsid w:val="00AD2454"/>
    <w:rsid w:val="00AD5929"/>
    <w:rsid w:val="00AD6C6C"/>
    <w:rsid w:val="00AE0C7E"/>
    <w:rsid w:val="00AE65FF"/>
    <w:rsid w:val="00AE70BA"/>
    <w:rsid w:val="00AF0949"/>
    <w:rsid w:val="00AF5A3D"/>
    <w:rsid w:val="00AF60BA"/>
    <w:rsid w:val="00B03550"/>
    <w:rsid w:val="00B049E8"/>
    <w:rsid w:val="00B04F0C"/>
    <w:rsid w:val="00B06425"/>
    <w:rsid w:val="00B07665"/>
    <w:rsid w:val="00B170F0"/>
    <w:rsid w:val="00B233FA"/>
    <w:rsid w:val="00B2767D"/>
    <w:rsid w:val="00B306C3"/>
    <w:rsid w:val="00B32D00"/>
    <w:rsid w:val="00B35AA9"/>
    <w:rsid w:val="00B3789B"/>
    <w:rsid w:val="00B37C55"/>
    <w:rsid w:val="00B4011E"/>
    <w:rsid w:val="00B4491B"/>
    <w:rsid w:val="00B53C11"/>
    <w:rsid w:val="00B56C42"/>
    <w:rsid w:val="00B576F2"/>
    <w:rsid w:val="00B61076"/>
    <w:rsid w:val="00B617A7"/>
    <w:rsid w:val="00B61F67"/>
    <w:rsid w:val="00B70DAB"/>
    <w:rsid w:val="00B71C9E"/>
    <w:rsid w:val="00B7300B"/>
    <w:rsid w:val="00B7759E"/>
    <w:rsid w:val="00B803A3"/>
    <w:rsid w:val="00B8177C"/>
    <w:rsid w:val="00B818CE"/>
    <w:rsid w:val="00B869E7"/>
    <w:rsid w:val="00B87FD3"/>
    <w:rsid w:val="00B913F7"/>
    <w:rsid w:val="00B93396"/>
    <w:rsid w:val="00B935AE"/>
    <w:rsid w:val="00B9558B"/>
    <w:rsid w:val="00BA0DB7"/>
    <w:rsid w:val="00BA1B80"/>
    <w:rsid w:val="00BA77A0"/>
    <w:rsid w:val="00BA7AE1"/>
    <w:rsid w:val="00BB01A5"/>
    <w:rsid w:val="00BB11E6"/>
    <w:rsid w:val="00BB760C"/>
    <w:rsid w:val="00BC3040"/>
    <w:rsid w:val="00BC4F63"/>
    <w:rsid w:val="00BC7606"/>
    <w:rsid w:val="00BD21B8"/>
    <w:rsid w:val="00BD539D"/>
    <w:rsid w:val="00BD65FB"/>
    <w:rsid w:val="00BE08F9"/>
    <w:rsid w:val="00BE3AC9"/>
    <w:rsid w:val="00BE7296"/>
    <w:rsid w:val="00BF3745"/>
    <w:rsid w:val="00BF3A80"/>
    <w:rsid w:val="00BF4261"/>
    <w:rsid w:val="00BF452A"/>
    <w:rsid w:val="00C02ABE"/>
    <w:rsid w:val="00C03626"/>
    <w:rsid w:val="00C04CF4"/>
    <w:rsid w:val="00C07B5F"/>
    <w:rsid w:val="00C10596"/>
    <w:rsid w:val="00C113DC"/>
    <w:rsid w:val="00C221AD"/>
    <w:rsid w:val="00C229AC"/>
    <w:rsid w:val="00C23B69"/>
    <w:rsid w:val="00C34EC9"/>
    <w:rsid w:val="00C413DE"/>
    <w:rsid w:val="00C41EEE"/>
    <w:rsid w:val="00C43C73"/>
    <w:rsid w:val="00C44CC2"/>
    <w:rsid w:val="00C47966"/>
    <w:rsid w:val="00C47AF1"/>
    <w:rsid w:val="00C5382F"/>
    <w:rsid w:val="00C55FCB"/>
    <w:rsid w:val="00C564ED"/>
    <w:rsid w:val="00C572A1"/>
    <w:rsid w:val="00C6164E"/>
    <w:rsid w:val="00C627FA"/>
    <w:rsid w:val="00C66BB4"/>
    <w:rsid w:val="00C731D1"/>
    <w:rsid w:val="00C73A9B"/>
    <w:rsid w:val="00C913D2"/>
    <w:rsid w:val="00C91B42"/>
    <w:rsid w:val="00C939CD"/>
    <w:rsid w:val="00C9455E"/>
    <w:rsid w:val="00CA1142"/>
    <w:rsid w:val="00CA494F"/>
    <w:rsid w:val="00CA6EC4"/>
    <w:rsid w:val="00CB0123"/>
    <w:rsid w:val="00CB0C2C"/>
    <w:rsid w:val="00CB2048"/>
    <w:rsid w:val="00CB51F3"/>
    <w:rsid w:val="00CB6F22"/>
    <w:rsid w:val="00CB7289"/>
    <w:rsid w:val="00CC2F07"/>
    <w:rsid w:val="00CC5B91"/>
    <w:rsid w:val="00CC7D64"/>
    <w:rsid w:val="00CD2F14"/>
    <w:rsid w:val="00CD334E"/>
    <w:rsid w:val="00CD43D9"/>
    <w:rsid w:val="00CD6AD4"/>
    <w:rsid w:val="00CE1181"/>
    <w:rsid w:val="00CE14DD"/>
    <w:rsid w:val="00CE6DAD"/>
    <w:rsid w:val="00CF722A"/>
    <w:rsid w:val="00D02B8C"/>
    <w:rsid w:val="00D03AD0"/>
    <w:rsid w:val="00D05C52"/>
    <w:rsid w:val="00D07DD8"/>
    <w:rsid w:val="00D15473"/>
    <w:rsid w:val="00D16F17"/>
    <w:rsid w:val="00D32094"/>
    <w:rsid w:val="00D32EFF"/>
    <w:rsid w:val="00D350D2"/>
    <w:rsid w:val="00D35BD3"/>
    <w:rsid w:val="00D366C8"/>
    <w:rsid w:val="00D419FE"/>
    <w:rsid w:val="00D504B7"/>
    <w:rsid w:val="00D55E73"/>
    <w:rsid w:val="00D55ECA"/>
    <w:rsid w:val="00D5670B"/>
    <w:rsid w:val="00D56BE9"/>
    <w:rsid w:val="00D57823"/>
    <w:rsid w:val="00D613AE"/>
    <w:rsid w:val="00D6710F"/>
    <w:rsid w:val="00D744C4"/>
    <w:rsid w:val="00D76BBA"/>
    <w:rsid w:val="00D80F95"/>
    <w:rsid w:val="00D825B5"/>
    <w:rsid w:val="00D851C0"/>
    <w:rsid w:val="00D87313"/>
    <w:rsid w:val="00D87EC7"/>
    <w:rsid w:val="00D90C07"/>
    <w:rsid w:val="00D92177"/>
    <w:rsid w:val="00D9288C"/>
    <w:rsid w:val="00D9357E"/>
    <w:rsid w:val="00D94965"/>
    <w:rsid w:val="00D96509"/>
    <w:rsid w:val="00D96ACE"/>
    <w:rsid w:val="00D9786E"/>
    <w:rsid w:val="00D97C50"/>
    <w:rsid w:val="00DA0758"/>
    <w:rsid w:val="00DA1D66"/>
    <w:rsid w:val="00DB3083"/>
    <w:rsid w:val="00DB3213"/>
    <w:rsid w:val="00DB4862"/>
    <w:rsid w:val="00DC0782"/>
    <w:rsid w:val="00DC1E75"/>
    <w:rsid w:val="00DC23CE"/>
    <w:rsid w:val="00DC37FB"/>
    <w:rsid w:val="00DC54BA"/>
    <w:rsid w:val="00DD6E3F"/>
    <w:rsid w:val="00DE18C4"/>
    <w:rsid w:val="00DE7A43"/>
    <w:rsid w:val="00DF0EA5"/>
    <w:rsid w:val="00DF6E72"/>
    <w:rsid w:val="00E01D52"/>
    <w:rsid w:val="00E0461C"/>
    <w:rsid w:val="00E06829"/>
    <w:rsid w:val="00E073E8"/>
    <w:rsid w:val="00E108F3"/>
    <w:rsid w:val="00E13BE9"/>
    <w:rsid w:val="00E149E7"/>
    <w:rsid w:val="00E166E1"/>
    <w:rsid w:val="00E16D39"/>
    <w:rsid w:val="00E20622"/>
    <w:rsid w:val="00E22254"/>
    <w:rsid w:val="00E33FAB"/>
    <w:rsid w:val="00E41DA2"/>
    <w:rsid w:val="00E432C7"/>
    <w:rsid w:val="00E45597"/>
    <w:rsid w:val="00E46116"/>
    <w:rsid w:val="00E50F83"/>
    <w:rsid w:val="00E53410"/>
    <w:rsid w:val="00E54803"/>
    <w:rsid w:val="00E57D2E"/>
    <w:rsid w:val="00E622E5"/>
    <w:rsid w:val="00E63517"/>
    <w:rsid w:val="00E73435"/>
    <w:rsid w:val="00E8060A"/>
    <w:rsid w:val="00E81A2D"/>
    <w:rsid w:val="00E93E30"/>
    <w:rsid w:val="00EA0FC5"/>
    <w:rsid w:val="00EA2DA8"/>
    <w:rsid w:val="00EA334A"/>
    <w:rsid w:val="00EA3AF0"/>
    <w:rsid w:val="00EA55D9"/>
    <w:rsid w:val="00EB40A4"/>
    <w:rsid w:val="00EB6610"/>
    <w:rsid w:val="00EC0CC5"/>
    <w:rsid w:val="00EC2B1D"/>
    <w:rsid w:val="00EC4B20"/>
    <w:rsid w:val="00ED43E9"/>
    <w:rsid w:val="00ED78F1"/>
    <w:rsid w:val="00EE35DF"/>
    <w:rsid w:val="00EE3C01"/>
    <w:rsid w:val="00EE6390"/>
    <w:rsid w:val="00EF3218"/>
    <w:rsid w:val="00EF32BD"/>
    <w:rsid w:val="00EF35B6"/>
    <w:rsid w:val="00EF4960"/>
    <w:rsid w:val="00F05286"/>
    <w:rsid w:val="00F05AB3"/>
    <w:rsid w:val="00F10A74"/>
    <w:rsid w:val="00F10BBB"/>
    <w:rsid w:val="00F17502"/>
    <w:rsid w:val="00F2177E"/>
    <w:rsid w:val="00F2608C"/>
    <w:rsid w:val="00F27D67"/>
    <w:rsid w:val="00F30D7C"/>
    <w:rsid w:val="00F44474"/>
    <w:rsid w:val="00F560D5"/>
    <w:rsid w:val="00F60098"/>
    <w:rsid w:val="00F623FE"/>
    <w:rsid w:val="00F63E71"/>
    <w:rsid w:val="00F66FF0"/>
    <w:rsid w:val="00F71F07"/>
    <w:rsid w:val="00F80484"/>
    <w:rsid w:val="00F81452"/>
    <w:rsid w:val="00F817F9"/>
    <w:rsid w:val="00F82E0B"/>
    <w:rsid w:val="00F82F9B"/>
    <w:rsid w:val="00F83152"/>
    <w:rsid w:val="00F873A2"/>
    <w:rsid w:val="00F9302B"/>
    <w:rsid w:val="00F9617D"/>
    <w:rsid w:val="00FA3675"/>
    <w:rsid w:val="00FA3F2E"/>
    <w:rsid w:val="00FA6637"/>
    <w:rsid w:val="00FA7DF7"/>
    <w:rsid w:val="00FA7E7C"/>
    <w:rsid w:val="00FB136D"/>
    <w:rsid w:val="00FB1875"/>
    <w:rsid w:val="00FB5AC9"/>
    <w:rsid w:val="00FB63E6"/>
    <w:rsid w:val="00FC1AE4"/>
    <w:rsid w:val="00FC2419"/>
    <w:rsid w:val="00FC3F9E"/>
    <w:rsid w:val="00FC5CA2"/>
    <w:rsid w:val="00FC60EA"/>
    <w:rsid w:val="00FC7AE9"/>
    <w:rsid w:val="00FD2DEF"/>
    <w:rsid w:val="00FD3CD5"/>
    <w:rsid w:val="00FE06D7"/>
    <w:rsid w:val="00FE1FF2"/>
    <w:rsid w:val="00FE2FA1"/>
    <w:rsid w:val="00FE440E"/>
    <w:rsid w:val="00FE4B66"/>
    <w:rsid w:val="00FE6C17"/>
    <w:rsid w:val="00FF332D"/>
    <w:rsid w:val="00FF4052"/>
    <w:rsid w:val="00FF4D9A"/>
    <w:rsid w:val="00FF5F16"/>
    <w:rsid w:val="02370AD7"/>
    <w:rsid w:val="045C0B4B"/>
    <w:rsid w:val="04AF1822"/>
    <w:rsid w:val="04E800DE"/>
    <w:rsid w:val="05F79FA0"/>
    <w:rsid w:val="06C3E8A3"/>
    <w:rsid w:val="078C51F7"/>
    <w:rsid w:val="081B3045"/>
    <w:rsid w:val="093B1E08"/>
    <w:rsid w:val="0966D382"/>
    <w:rsid w:val="0998BDBC"/>
    <w:rsid w:val="0A873F20"/>
    <w:rsid w:val="0AB5C316"/>
    <w:rsid w:val="0B48D2CF"/>
    <w:rsid w:val="0B5695CF"/>
    <w:rsid w:val="0BACDA49"/>
    <w:rsid w:val="0C9582CF"/>
    <w:rsid w:val="0DD410D8"/>
    <w:rsid w:val="1144779A"/>
    <w:rsid w:val="129B5913"/>
    <w:rsid w:val="15B87CA1"/>
    <w:rsid w:val="178871CC"/>
    <w:rsid w:val="1859B300"/>
    <w:rsid w:val="18751C0E"/>
    <w:rsid w:val="187C2A7F"/>
    <w:rsid w:val="187D8455"/>
    <w:rsid w:val="188A393E"/>
    <w:rsid w:val="194C883C"/>
    <w:rsid w:val="1967E047"/>
    <w:rsid w:val="1B346D58"/>
    <w:rsid w:val="1BD45027"/>
    <w:rsid w:val="1C069F1E"/>
    <w:rsid w:val="1C5CB7C4"/>
    <w:rsid w:val="1E1EA0A8"/>
    <w:rsid w:val="1EF27F40"/>
    <w:rsid w:val="2026A18A"/>
    <w:rsid w:val="20905351"/>
    <w:rsid w:val="21EDD592"/>
    <w:rsid w:val="251AEBA4"/>
    <w:rsid w:val="255440BF"/>
    <w:rsid w:val="2661D484"/>
    <w:rsid w:val="27BC9B82"/>
    <w:rsid w:val="281E9ABA"/>
    <w:rsid w:val="291049B8"/>
    <w:rsid w:val="2B137D9E"/>
    <w:rsid w:val="2B8048DE"/>
    <w:rsid w:val="2C2E041A"/>
    <w:rsid w:val="2E0A5316"/>
    <w:rsid w:val="2E765CBC"/>
    <w:rsid w:val="304EA747"/>
    <w:rsid w:val="31A075D5"/>
    <w:rsid w:val="31E8A80B"/>
    <w:rsid w:val="32378A95"/>
    <w:rsid w:val="3265DA2D"/>
    <w:rsid w:val="32FC741B"/>
    <w:rsid w:val="3384786C"/>
    <w:rsid w:val="3489EF58"/>
    <w:rsid w:val="3525B61D"/>
    <w:rsid w:val="35E54B56"/>
    <w:rsid w:val="360A3A41"/>
    <w:rsid w:val="365B445E"/>
    <w:rsid w:val="380F2C12"/>
    <w:rsid w:val="3A0474C7"/>
    <w:rsid w:val="3BB26A99"/>
    <w:rsid w:val="3C157230"/>
    <w:rsid w:val="3C1A82AE"/>
    <w:rsid w:val="3C234585"/>
    <w:rsid w:val="3C857638"/>
    <w:rsid w:val="3EACC0A9"/>
    <w:rsid w:val="3FEDC24F"/>
    <w:rsid w:val="421DE2B4"/>
    <w:rsid w:val="433FE7CB"/>
    <w:rsid w:val="43B8CC38"/>
    <w:rsid w:val="4470E1A9"/>
    <w:rsid w:val="44B3D494"/>
    <w:rsid w:val="44BD5019"/>
    <w:rsid w:val="44D6427F"/>
    <w:rsid w:val="45503598"/>
    <w:rsid w:val="455A74A1"/>
    <w:rsid w:val="4772FDFF"/>
    <w:rsid w:val="48224983"/>
    <w:rsid w:val="4B30DDF2"/>
    <w:rsid w:val="4BE63DC0"/>
    <w:rsid w:val="4D402E25"/>
    <w:rsid w:val="4D47F80D"/>
    <w:rsid w:val="4DAB7B92"/>
    <w:rsid w:val="4DB98025"/>
    <w:rsid w:val="4DBB986D"/>
    <w:rsid w:val="4DBE1D51"/>
    <w:rsid w:val="4DDB06CD"/>
    <w:rsid w:val="4DE66BAD"/>
    <w:rsid w:val="4EAE6E66"/>
    <w:rsid w:val="4F53F728"/>
    <w:rsid w:val="4F6C3ABE"/>
    <w:rsid w:val="4FAF1612"/>
    <w:rsid w:val="523BF404"/>
    <w:rsid w:val="52BDA08C"/>
    <w:rsid w:val="54026EFB"/>
    <w:rsid w:val="54028FDA"/>
    <w:rsid w:val="54116BA3"/>
    <w:rsid w:val="543BB332"/>
    <w:rsid w:val="54704BEC"/>
    <w:rsid w:val="55FFEBE2"/>
    <w:rsid w:val="5639D322"/>
    <w:rsid w:val="563E6E63"/>
    <w:rsid w:val="5651193B"/>
    <w:rsid w:val="566986B1"/>
    <w:rsid w:val="59BF0762"/>
    <w:rsid w:val="5A10ECEC"/>
    <w:rsid w:val="5A4705E9"/>
    <w:rsid w:val="5AC6F311"/>
    <w:rsid w:val="5B00E841"/>
    <w:rsid w:val="5BE36A58"/>
    <w:rsid w:val="5D9F6A3A"/>
    <w:rsid w:val="5E42A5BC"/>
    <w:rsid w:val="5E6907DC"/>
    <w:rsid w:val="5E72699E"/>
    <w:rsid w:val="5F64BC98"/>
    <w:rsid w:val="5FAF9AF5"/>
    <w:rsid w:val="606AA577"/>
    <w:rsid w:val="632A2BB6"/>
    <w:rsid w:val="63ED7532"/>
    <w:rsid w:val="648B927C"/>
    <w:rsid w:val="66608A2B"/>
    <w:rsid w:val="6771EF97"/>
    <w:rsid w:val="692212EC"/>
    <w:rsid w:val="6CD394AA"/>
    <w:rsid w:val="6E21C54D"/>
    <w:rsid w:val="6EC12405"/>
    <w:rsid w:val="70BB45E7"/>
    <w:rsid w:val="70F710A4"/>
    <w:rsid w:val="71310621"/>
    <w:rsid w:val="724D3D75"/>
    <w:rsid w:val="73474D35"/>
    <w:rsid w:val="73D199CC"/>
    <w:rsid w:val="74643D9C"/>
    <w:rsid w:val="762A5DA1"/>
    <w:rsid w:val="76C3D875"/>
    <w:rsid w:val="79200031"/>
    <w:rsid w:val="799DD9DD"/>
    <w:rsid w:val="7A10DAF1"/>
    <w:rsid w:val="7A27D0AC"/>
    <w:rsid w:val="7C9A771A"/>
    <w:rsid w:val="7F597B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7E0FC9F8-AD27-4BD9-973B-15D4B8BC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3AC"/>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3">
    <w:name w:val="heading 3"/>
    <w:basedOn w:val="Normal"/>
    <w:next w:val="Normal"/>
    <w:link w:val="Heading3Char"/>
    <w:uiPriority w:val="9"/>
    <w:semiHidden/>
    <w:unhideWhenUsed/>
    <w:qFormat/>
    <w:rsid w:val="00A039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4E4E6F"/>
    <w:pPr>
      <w:autoSpaceDE w:val="0"/>
      <w:autoSpaceDN w:val="0"/>
      <w:spacing w:line="171" w:lineRule="atLeast"/>
    </w:pPr>
    <w:rPr>
      <w:rFonts w:ascii="Helvetica LT Pro Light" w:eastAsiaTheme="minorHAnsi" w:hAnsi="Helvetica LT Pro Light" w:cs="Calibri"/>
      <w:sz w:val="24"/>
      <w:szCs w:val="24"/>
      <w:lang w:val="en-US" w:eastAsia="en-US"/>
    </w:rPr>
  </w:style>
  <w:style w:type="character" w:customStyle="1" w:styleId="A3">
    <w:name w:val="A3"/>
    <w:basedOn w:val="DefaultParagraphFont"/>
    <w:uiPriority w:val="99"/>
    <w:rsid w:val="004E4E6F"/>
    <w:rPr>
      <w:rFonts w:ascii="Helvetica LT Pro Light" w:hAnsi="Helvetica LT Pro Light" w:hint="default"/>
      <w:color w:val="211D1E"/>
    </w:rPr>
  </w:style>
  <w:style w:type="character" w:customStyle="1" w:styleId="Heading3Char">
    <w:name w:val="Heading 3 Char"/>
    <w:basedOn w:val="DefaultParagraphFont"/>
    <w:link w:val="Heading3"/>
    <w:uiPriority w:val="9"/>
    <w:semiHidden/>
    <w:rsid w:val="00A0391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6C4853"/>
    <w:rPr>
      <w:sz w:val="16"/>
      <w:szCs w:val="16"/>
    </w:rPr>
  </w:style>
  <w:style w:type="paragraph" w:styleId="CommentText">
    <w:name w:val="annotation text"/>
    <w:basedOn w:val="Normal"/>
    <w:link w:val="CommentTextChar"/>
    <w:uiPriority w:val="99"/>
    <w:unhideWhenUsed/>
    <w:rsid w:val="006C4853"/>
  </w:style>
  <w:style w:type="character" w:customStyle="1" w:styleId="CommentTextChar">
    <w:name w:val="Comment Text Char"/>
    <w:basedOn w:val="DefaultParagraphFont"/>
    <w:link w:val="CommentText"/>
    <w:uiPriority w:val="99"/>
    <w:rsid w:val="006C4853"/>
  </w:style>
  <w:style w:type="paragraph" w:styleId="CommentSubject">
    <w:name w:val="annotation subject"/>
    <w:basedOn w:val="CommentText"/>
    <w:next w:val="CommentText"/>
    <w:link w:val="CommentSubjectChar"/>
    <w:uiPriority w:val="99"/>
    <w:semiHidden/>
    <w:unhideWhenUsed/>
    <w:rsid w:val="006C4853"/>
    <w:rPr>
      <w:b/>
      <w:bCs/>
    </w:rPr>
  </w:style>
  <w:style w:type="character" w:customStyle="1" w:styleId="CommentSubjectChar">
    <w:name w:val="Comment Subject Char"/>
    <w:basedOn w:val="CommentTextChar"/>
    <w:link w:val="CommentSubject"/>
    <w:uiPriority w:val="99"/>
    <w:semiHidden/>
    <w:rsid w:val="006C4853"/>
    <w:rPr>
      <w:b/>
      <w:bCs/>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506F9F"/>
    <w:rPr>
      <w:rFonts w:ascii="Segoe UI" w:hAnsi="Segoe UI" w:cs="Segoe UI" w:hint="default"/>
      <w:sz w:val="18"/>
      <w:szCs w:val="18"/>
    </w:rPr>
  </w:style>
  <w:style w:type="character" w:customStyle="1" w:styleId="cf11">
    <w:name w:val="cf11"/>
    <w:basedOn w:val="DefaultParagraphFont"/>
    <w:rsid w:val="00506F9F"/>
    <w:rPr>
      <w:rFonts w:ascii="Segoe UI" w:hAnsi="Segoe UI" w:cs="Segoe UI" w:hint="default"/>
      <w:color w:val="FF0000"/>
      <w:sz w:val="18"/>
      <w:szCs w:val="18"/>
    </w:rPr>
  </w:style>
  <w:style w:type="character" w:customStyle="1" w:styleId="cf21">
    <w:name w:val="cf21"/>
    <w:basedOn w:val="DefaultParagraphFont"/>
    <w:rsid w:val="00506F9F"/>
    <w:rPr>
      <w:rFonts w:ascii="Segoe UI" w:hAnsi="Segoe UI" w:cs="Segoe UI" w:hint="default"/>
      <w:sz w:val="18"/>
      <w:szCs w:val="18"/>
    </w:rPr>
  </w:style>
  <w:style w:type="paragraph" w:customStyle="1" w:styleId="pf0">
    <w:name w:val="pf0"/>
    <w:basedOn w:val="Normal"/>
    <w:rsid w:val="000E4962"/>
    <w:pPr>
      <w:spacing w:before="100" w:beforeAutospacing="1" w:after="100" w:afterAutospacing="1"/>
    </w:pPr>
    <w:rPr>
      <w:sz w:val="24"/>
      <w:szCs w:val="24"/>
    </w:rPr>
  </w:style>
  <w:style w:type="paragraph" w:styleId="Revision">
    <w:name w:val="Revision"/>
    <w:hidden/>
    <w:uiPriority w:val="99"/>
    <w:semiHidden/>
    <w:rsid w:val="0082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12637788">
      <w:bodyDiv w:val="1"/>
      <w:marLeft w:val="0"/>
      <w:marRight w:val="0"/>
      <w:marTop w:val="0"/>
      <w:marBottom w:val="0"/>
      <w:divBdr>
        <w:top w:val="none" w:sz="0" w:space="0" w:color="auto"/>
        <w:left w:val="none" w:sz="0" w:space="0" w:color="auto"/>
        <w:bottom w:val="none" w:sz="0" w:space="0" w:color="auto"/>
        <w:right w:val="none" w:sz="0" w:space="0" w:color="auto"/>
      </w:divBdr>
    </w:div>
    <w:div w:id="3307208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637337985">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36096837">
      <w:bodyDiv w:val="1"/>
      <w:marLeft w:val="0"/>
      <w:marRight w:val="0"/>
      <w:marTop w:val="0"/>
      <w:marBottom w:val="0"/>
      <w:divBdr>
        <w:top w:val="none" w:sz="0" w:space="0" w:color="auto"/>
        <w:left w:val="none" w:sz="0" w:space="0" w:color="auto"/>
        <w:bottom w:val="none" w:sz="0" w:space="0" w:color="auto"/>
        <w:right w:val="none" w:sz="0" w:space="0" w:color="auto"/>
      </w:divBdr>
    </w:div>
    <w:div w:id="1602447328">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ediacentre/details/321699"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51CE43D5-B296-409E-BC7A-7D50A5C260D8}">
    <t:Anchor>
      <t:Comment id="1954530635"/>
    </t:Anchor>
    <t:History>
      <t:Event id="{0C4FFCF5-E4EE-4D26-9F38-A984F43E53EA}" time="2023-02-20T14:17:39.34Z">
        <t:Attribution userId="S::mh136945@renishaw.com::9ca79136-3ba1-4254-8f3f-826499ed8037" userProvider="AD" userName="Marc Honey"/>
        <t:Anchor>
          <t:Comment id="1954530635"/>
        </t:Anchor>
        <t:Create/>
      </t:Event>
      <t:Event id="{E8028307-D0A1-4441-96D2-FFF6F196D9DB}" time="2023-02-20T14:17:39.34Z">
        <t:Attribution userId="S::mh136945@renishaw.com::9ca79136-3ba1-4254-8f3f-826499ed8037" userProvider="AD" userName="Marc Honey"/>
        <t:Anchor>
          <t:Comment id="1954530635"/>
        </t:Anchor>
        <t:Assign userId="S::of140921@renishaw.com::87178335-1215-4c47-bd1c-6f189920c8e0" userProvider="AD" userName="Ola Fish"/>
      </t:Event>
      <t:Event id="{814D4DB8-568D-4836-A742-3CBBD00EE99E}" time="2023-02-20T14:17:39.34Z">
        <t:Attribution userId="S::mh136945@renishaw.com::9ca79136-3ba1-4254-8f3f-826499ed8037" userProvider="AD" userName="Marc Honey"/>
        <t:Anchor>
          <t:Comment id="1954530635"/>
        </t:Anchor>
        <t:SetTitle title="@Ola Fish i can leave comments"/>
      </t:Event>
      <t:Event id="{BE747ACD-91E3-4057-85F5-514DF50B8BAE}" time="2023-02-20T14:30:09.292Z">
        <t:Attribution userId="S::of140921@renishaw.com::87178335-1215-4c47-bd1c-6f189920c8e0" userProvider="AD" userName="Ola Fish"/>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687FB4885D354EA17B73BDFBFC9662" ma:contentTypeVersion="8" ma:contentTypeDescription="Create a new document." ma:contentTypeScope="" ma:versionID="12a349301e9d9d13acc11546337d5228">
  <xsd:schema xmlns:xsd="http://www.w3.org/2001/XMLSchema" xmlns:xs="http://www.w3.org/2001/XMLSchema" xmlns:p="http://schemas.microsoft.com/office/2006/metadata/properties" xmlns:ns2="1fd04689-a34f-4092-aaaa-3c8bbc7a6811" xmlns:ns3="cfb4e8d4-61f4-4138-b58e-a1389c23c90a" targetNamespace="http://schemas.microsoft.com/office/2006/metadata/properties" ma:root="true" ma:fieldsID="ae0caaa023d25a7dda9d014dd21ca77c" ns2:_="" ns3:_="">
    <xsd:import namespace="1fd04689-a34f-4092-aaaa-3c8bbc7a6811"/>
    <xsd:import namespace="cfb4e8d4-61f4-4138-b58e-a1389c23c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04689-a34f-4092-aaaa-3c8bbc7a6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b4e8d4-61f4-4138-b58e-a1389c23c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919b65-af80-418f-9d8e-d9a8d13169fe}" ma:internalName="TaxCatchAll" ma:showField="CatchAllData" ma:web="cfb4e8d4-61f4-4138-b58e-a1389c23c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d04689-a34f-4092-aaaa-3c8bbc7a6811">
      <Terms xmlns="http://schemas.microsoft.com/office/infopath/2007/PartnerControls"/>
    </lcf76f155ced4ddcb4097134ff3c332f>
    <TaxCatchAll xmlns="cfb4e8d4-61f4-4138-b58e-a1389c23c90a" xsi:nil="true"/>
  </documentManagement>
</p:properties>
</file>

<file path=customXml/itemProps1.xml><?xml version="1.0" encoding="utf-8"?>
<ds:datastoreItem xmlns:ds="http://schemas.openxmlformats.org/officeDocument/2006/customXml" ds:itemID="{A8E0AA09-1B5E-4EC4-BB66-AFC999EB9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04689-a34f-4092-aaaa-3c8bbc7a6811"/>
    <ds:schemaRef ds:uri="cfb4e8d4-61f4-4138-b58e-a1389c23c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1fd04689-a34f-4092-aaaa-3c8bbc7a6811"/>
    <ds:schemaRef ds:uri="cfb4e8d4-61f4-4138-b58e-a1389c23c90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4676</Characters>
  <Application>Microsoft Office Word</Application>
  <DocSecurity>0</DocSecurity>
  <Lines>99</Lines>
  <Paragraphs>27</Paragraphs>
  <ScaleCrop>false</ScaleCrop>
  <Company>Renishaw PLC</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shaw</dc:creator>
  <cp:keywords/>
  <cp:lastModifiedBy>Alicia Langton-Balchin</cp:lastModifiedBy>
  <cp:revision>14</cp:revision>
  <cp:lastPrinted>2014-11-03T20:56:00Z</cp:lastPrinted>
  <dcterms:created xsi:type="dcterms:W3CDTF">2023-02-24T18:10:00Z</dcterms:created>
  <dcterms:modified xsi:type="dcterms:W3CDTF">2023-05-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87FB4885D354EA17B73BDFBFC9662</vt:lpwstr>
  </property>
  <property fmtid="{D5CDD505-2E9C-101B-9397-08002B2CF9AE}" pid="3" name="Order">
    <vt:r8>807900</vt:r8>
  </property>
  <property fmtid="{D5CDD505-2E9C-101B-9397-08002B2CF9AE}" pid="4" name="MediaServiceImageTags">
    <vt:lpwstr/>
  </property>
  <property fmtid="{D5CDD505-2E9C-101B-9397-08002B2CF9AE}" pid="5" name="TriggerFlowInfo">
    <vt:lpwstr/>
  </property>
  <property fmtid="{D5CDD505-2E9C-101B-9397-08002B2CF9AE}" pid="6" name="_ColorHex">
    <vt:lpwstr/>
  </property>
  <property fmtid="{D5CDD505-2E9C-101B-9397-08002B2CF9AE}" pid="7" name="_Emoji">
    <vt:lpwstr/>
  </property>
  <property fmtid="{D5CDD505-2E9C-101B-9397-08002B2CF9AE}" pid="8" name="ComplianceAssetId">
    <vt:lpwstr/>
  </property>
  <property fmtid="{D5CDD505-2E9C-101B-9397-08002B2CF9AE}" pid="9" name="_ExtendedDescription">
    <vt:lpwstr/>
  </property>
  <property fmtid="{D5CDD505-2E9C-101B-9397-08002B2CF9AE}" pid="10" name="_ColorTag">
    <vt:lpwstr/>
  </property>
  <property fmtid="{D5CDD505-2E9C-101B-9397-08002B2CF9AE}" pid="11" name="GrammarlyDocumentId">
    <vt:lpwstr>f4caaf4fd5910846853bc92e81273d4b196553f896524ebf7f796fc8cfee3851</vt:lpwstr>
  </property>
</Properties>
</file>